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3B689" w14:textId="45163F84" w:rsidR="000B1368" w:rsidRPr="00F5470C" w:rsidRDefault="006B2DA6" w:rsidP="00D452C6">
      <w:pPr>
        <w:pStyle w:val="1"/>
        <w:ind w:left="5103"/>
        <w:jc w:val="both"/>
        <w:rPr>
          <w:sz w:val="24"/>
        </w:rPr>
      </w:pPr>
      <w:r w:rsidRPr="00F5470C">
        <w:rPr>
          <w:sz w:val="24"/>
        </w:rPr>
        <w:t xml:space="preserve">Ректору Национального </w:t>
      </w:r>
      <w:r w:rsidR="00340A48">
        <w:rPr>
          <w:noProof/>
          <w:sz w:val="24"/>
        </w:rPr>
        <w:drawing>
          <wp:inline distT="0" distB="0" distL="0" distR="0" wp14:anchorId="018F846C" wp14:editId="79D7D210">
            <wp:extent cx="768350" cy="77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470C">
        <w:rPr>
          <w:sz w:val="24"/>
        </w:rPr>
        <w:t xml:space="preserve">исследовательского </w:t>
      </w:r>
    </w:p>
    <w:p w14:paraId="13CE7858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университета «Высшая школа экономики»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1256020374"/>
        <w:placeholder>
          <w:docPart w:val="DefaultPlaceholder_-1854013440"/>
        </w:placeholder>
        <w:text/>
      </w:sdtPr>
      <w:sdtEndPr/>
      <w:sdtContent>
        <w:p w14:paraId="72EB81E3" w14:textId="56AEB059" w:rsidR="006B2DA6" w:rsidRPr="0012210E" w:rsidRDefault="0012210E" w:rsidP="000B1368">
          <w:pPr>
            <w:spacing w:after="0" w:line="240" w:lineRule="auto"/>
            <w:ind w:left="5103"/>
            <w:jc w:val="both"/>
            <w:rPr>
              <w:rFonts w:ascii="Times New Roman" w:eastAsia="Times New Roman" w:hAnsi="Times New Roman" w:cs="Times New Roman"/>
              <w:i/>
              <w:sz w:val="24"/>
              <w:szCs w:val="26"/>
              <w:lang w:eastAsia="ru-RU"/>
            </w:rPr>
          </w:pPr>
          <w:r w:rsidRPr="002C4076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Анисимову Никите Юрьевичу</w:t>
          </w:r>
        </w:p>
      </w:sdtContent>
    </w:sdt>
    <w:p w14:paraId="4FE2CAF7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A9135FA" w14:textId="77777777" w:rsidR="00551FDF" w:rsidRPr="000F2FA7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т</w:t>
      </w:r>
      <w:r w:rsidRPr="00F5470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color w:val="2E74B5" w:themeColor="accent5" w:themeShade="BF"/>
            <w:sz w:val="24"/>
            <w:szCs w:val="26"/>
            <w:lang w:eastAsia="ru-RU"/>
          </w:rPr>
          <w:id w:val="1152411452"/>
          <w:placeholder>
            <w:docPart w:val="DefaultPlaceholder_-1854013440"/>
          </w:placeholder>
          <w:text/>
        </w:sdtPr>
        <w:sdtEndPr/>
        <w:sdtContent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указать ф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амили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ю,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мя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 о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тчество полностью</w:t>
          </w:r>
        </w:sdtContent>
      </w:sdt>
    </w:p>
    <w:p w14:paraId="3FD0A644" w14:textId="77777777" w:rsidR="006B2DA6" w:rsidRPr="000F2FA7" w:rsidRDefault="006B2DA6" w:rsidP="000B136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2E74B5" w:themeColor="accent5" w:themeShade="BF"/>
          <w:sz w:val="14"/>
          <w:szCs w:val="16"/>
          <w:lang w:eastAsia="ru-RU"/>
        </w:rPr>
      </w:pPr>
    </w:p>
    <w:p w14:paraId="42874E80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BDB6F7F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C5143AA" w14:textId="5F592C9A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ЯВЛЕНИЕ</w:t>
      </w:r>
      <w:r w:rsid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 ПРИЕМЕ НА ОБУЧЕНИЕ</w:t>
      </w:r>
    </w:p>
    <w:p w14:paraId="249D9325" w14:textId="77777777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22C9BC" w14:textId="180AC3D0" w:rsidR="006B2DA6" w:rsidRPr="00697561" w:rsidRDefault="006B2DA6" w:rsidP="0069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шу </w:t>
      </w:r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-505286819"/>
          <w:placeholder>
            <w:docPart w:val="10DCE156C7F04B1581BB3FFA595FB051"/>
          </w:placeholder>
          <w:date w:fullDate="2023-04-2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14C4E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22.04.2023</w:t>
          </w:r>
        </w:sdtContent>
      </w:sdt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числить меня в Национальный исследовательский университет «Высшая школа экономики»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(далее – НИУ ВШЭ)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ля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хождения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ения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месте с оплатой стоимости обучения за счет</w:t>
      </w:r>
      <w:r w:rsidR="003D6A74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редств</w:t>
      </w:r>
      <w:r w:rsidR="00A9131D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A9131D" w:rsidRPr="008D7EBC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физического или</w:t>
      </w:r>
      <w:r w:rsidR="002A393E" w:rsidRPr="008D7EBC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 xml:space="preserve"> юридического лиц</w:t>
      </w:r>
      <w:r w:rsidR="00453782" w:rsidRPr="008D7EBC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а</w:t>
      </w:r>
      <w:r w:rsidR="005E389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bookmarkStart w:id="0" w:name="_Hlk109124667"/>
      <w:r w:rsidR="00697561" w:rsidRPr="0069756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 подвид ДОП"/>
          <w:tag w:val="вид и подвид ДОП"/>
          <w:id w:val="-144356072"/>
          <w:placeholder>
            <w:docPart w:val="F9C78218C7EF477EBF9790B336C94302"/>
          </w:placeholder>
          <w:comboBox>
            <w:listItem w:displayText="дополнительной профессиональной программе - программе повышения квалификации" w:value="дополнительной профессиональной программе - программе повышения квалификации"/>
            <w:listItem w:displayText="дополнительной профессиональной программе - программе повышения квалификации государственных гражданских служащих" w:value="дополнительной профессиональной программе - программе повышения квалификации государственных гражданских служащих"/>
            <w:listItem w:displayText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 w:value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/>
            <w:listItem w:displayText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 w:value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/>
            <w:listItem w:displayText="дополнительной профессиональной программе - программе  профессиональной переподготовки  для получения дополнительной квалификации ..." w:value="дополнительной профессиональной программе - программе  профессиональной переподготовки  для получения дополнительной квалификации ...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 w:value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/>
            <w:listItem w:displayText="дополнительной общеобразовательной программе - дополнительной общеразвивающей программе для взрослых" w:value="дополнительной общеобразовательной программе - дополнительной общеразвивающей программе для взрослых"/>
          </w:comboBox>
        </w:sdtPr>
        <w:sdtEndPr/>
        <w:sdtContent>
          <w:r w:rsidR="0012210E" w:rsidRPr="001221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полнительной профессиональной программе - программе повышения квалификации</w:t>
          </w:r>
        </w:sdtContent>
      </w:sdt>
      <w:bookmarkEnd w:id="0"/>
      <w:r w:rsidR="00805C08" w:rsidRPr="00F5470C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6"/>
            <w:lang w:eastAsia="ru-RU"/>
          </w:rPr>
          <w:alias w:val="специализация или наименование программы"/>
          <w:tag w:val="специализация или наименование программы"/>
          <w:id w:val="143790297"/>
          <w:placeholder>
            <w:docPart w:val="DefaultPlaceholder_-1854013440"/>
          </w:placeholder>
          <w:text/>
        </w:sdtPr>
        <w:sdtEndPr/>
        <w:sdtContent>
          <w:r w:rsidR="00146456" w:rsidRPr="0012210E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«</w:t>
          </w:r>
          <w:r w:rsidR="00453782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Основы управления проектами</w:t>
          </w:r>
        </w:sdtContent>
      </w:sdt>
      <w:r w:rsidR="00146456" w:rsidRP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  <w:r w:rsidR="00DE4165" w:rsidRPr="00F5470C">
        <w:rPr>
          <w:rFonts w:ascii="Times New Roman" w:eastAsia="Times New Roman" w:hAnsi="Times New Roman" w:cs="Times New Roman"/>
          <w:i/>
          <w:color w:val="FF0000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на</w:t>
      </w:r>
      <w:r w:rsidR="00805C08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форма обучения"/>
          <w:tag w:val="форма обучения"/>
          <w:id w:val="-90472775"/>
          <w:placeholder>
            <w:docPart w:val="DefaultPlaceholder_-1854013439"/>
          </w:placeholder>
          <w:comboBox>
            <w:listItem w:displayText="очную" w:value="очную"/>
            <w:listItem w:displayText="очно-заочную" w:value="очно-заочную"/>
            <w:listItem w:displayText="заочную" w:value="заочную"/>
          </w:comboBox>
        </w:sdtPr>
        <w:sdtEndPr/>
        <w:sdtContent>
          <w:r w:rsidR="00D2124D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заочную</w:t>
          </w:r>
        </w:sdtContent>
      </w:sdt>
      <w:r w:rsidRP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у обучения</w:t>
      </w:r>
      <w:r w:rsid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 использованием дистанционных образовательных технологий обучения</w:t>
      </w:r>
      <w:r w:rsidR="00DE743C" w:rsidRPr="00F5470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.</w:t>
      </w:r>
    </w:p>
    <w:p w14:paraId="6DA1FC39" w14:textId="77777777" w:rsidR="00DE743C" w:rsidRPr="00F5470C" w:rsidRDefault="00DE743C" w:rsidP="00375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A56091F" w14:textId="24271840" w:rsidR="006B2DA6" w:rsidRDefault="006B2DA6" w:rsidP="003750A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О себе сообщаю следующие сведения</w:t>
      </w:r>
      <w:r w:rsidR="00761F9F"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(персональные данные)</w:t>
      </w: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:</w:t>
      </w:r>
    </w:p>
    <w:p w14:paraId="51A8D230" w14:textId="77777777" w:rsidR="003750AE" w:rsidRPr="003750AE" w:rsidRDefault="003750AE" w:rsidP="003750AE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811"/>
      </w:tblGrid>
      <w:tr w:rsidR="003A2227" w:rsidRPr="003A2227" w14:paraId="13AD5780" w14:textId="77777777" w:rsidTr="007F03B7">
        <w:tc>
          <w:tcPr>
            <w:tcW w:w="567" w:type="dxa"/>
          </w:tcPr>
          <w:p w14:paraId="549452E1" w14:textId="77777777" w:rsidR="003A2227" w:rsidRPr="003A2227" w:rsidRDefault="003A2227" w:rsidP="0063524E">
            <w:pPr>
              <w:jc w:val="center"/>
              <w:rPr>
                <w:b/>
              </w:rPr>
            </w:pPr>
            <w:r w:rsidRPr="003A2227">
              <w:rPr>
                <w:b/>
              </w:rPr>
              <w:t>№</w:t>
            </w:r>
          </w:p>
        </w:tc>
        <w:tc>
          <w:tcPr>
            <w:tcW w:w="4395" w:type="dxa"/>
          </w:tcPr>
          <w:p w14:paraId="593C5A9A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>Наименование персональных данных</w:t>
            </w:r>
          </w:p>
        </w:tc>
        <w:tc>
          <w:tcPr>
            <w:tcW w:w="5811" w:type="dxa"/>
          </w:tcPr>
          <w:p w14:paraId="7B6CB01E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 xml:space="preserve">Персональные данные поступающего </w:t>
            </w:r>
          </w:p>
        </w:tc>
      </w:tr>
      <w:tr w:rsidR="003A2227" w:rsidRPr="003A2227" w14:paraId="56E7687A" w14:textId="77777777" w:rsidTr="007F03B7">
        <w:tc>
          <w:tcPr>
            <w:tcW w:w="567" w:type="dxa"/>
          </w:tcPr>
          <w:p w14:paraId="7C0292DA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09C8AEBC" w14:textId="77777777" w:rsidR="003A2227" w:rsidRPr="003A2227" w:rsidRDefault="00985294" w:rsidP="003A2227">
            <w:r>
              <w:t>Фамилия, имя, о</w:t>
            </w:r>
            <w:r w:rsidR="003A2227" w:rsidRPr="003A2227">
              <w:t xml:space="preserve">тчество (при наличии) </w:t>
            </w:r>
          </w:p>
          <w:p w14:paraId="72E40762" w14:textId="77777777" w:rsidR="003A2227" w:rsidRPr="003A2227" w:rsidRDefault="003A2227" w:rsidP="003A2227">
            <w:r w:rsidRPr="003A2227">
              <w:t>на русском языке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02073650"/>
              <w:placeholder>
                <w:docPart w:val="DefaultPlaceholder_-1854013440"/>
              </w:placeholder>
              <w:text/>
            </w:sdtPr>
            <w:sdtEndPr/>
            <w:sdtContent>
              <w:p w14:paraId="30FC376F" w14:textId="77777777" w:rsidR="003A2227" w:rsidRPr="003A2227" w:rsidRDefault="000676BB" w:rsidP="00985294">
                <w:pPr>
                  <w:jc w:val="both"/>
                </w:pPr>
                <w:r w:rsidRPr="00697561">
                  <w:rPr>
                    <w:i/>
                    <w:color w:val="2F5496" w:themeColor="accent1" w:themeShade="BF"/>
                  </w:rPr>
                  <w:t xml:space="preserve">Фамилия, 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>и</w:t>
                </w:r>
                <w:r w:rsidRPr="00697561">
                  <w:rPr>
                    <w:i/>
                    <w:color w:val="2F5496" w:themeColor="accent1" w:themeShade="BF"/>
                  </w:rPr>
                  <w:t>мя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 xml:space="preserve"> и о</w:t>
                </w:r>
                <w:r w:rsidRPr="00697561">
                  <w:rPr>
                    <w:i/>
                    <w:color w:val="2F5496" w:themeColor="accent1" w:themeShade="BF"/>
                  </w:rPr>
                  <w:t>тчество (при наличии) на русском языке</w:t>
                </w:r>
              </w:p>
            </w:sdtContent>
          </w:sdt>
        </w:tc>
      </w:tr>
      <w:tr w:rsidR="000676BB" w:rsidRPr="003A2227" w14:paraId="5E2EAD12" w14:textId="77777777" w:rsidTr="007F03B7">
        <w:tc>
          <w:tcPr>
            <w:tcW w:w="567" w:type="dxa"/>
          </w:tcPr>
          <w:p w14:paraId="069FF148" w14:textId="77777777" w:rsidR="000676BB" w:rsidRPr="003A2227" w:rsidRDefault="000676BB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F80C48" w14:textId="77777777" w:rsidR="000676BB" w:rsidRPr="00902C1B" w:rsidRDefault="000676BB" w:rsidP="000676BB">
            <w:r w:rsidRPr="00902C1B">
              <w:t xml:space="preserve">Фамилия, </w:t>
            </w:r>
            <w:r w:rsidR="00985294">
              <w:t>и</w:t>
            </w:r>
            <w:r w:rsidRPr="00902C1B">
              <w:t xml:space="preserve">мя, </w:t>
            </w:r>
            <w:r w:rsidR="00985294">
              <w:t>о</w:t>
            </w:r>
            <w:r w:rsidRPr="00902C1B">
              <w:t xml:space="preserve">тчество (при наличии) </w:t>
            </w:r>
          </w:p>
          <w:p w14:paraId="06FBF7AF" w14:textId="77777777" w:rsidR="000676BB" w:rsidRPr="003A2227" w:rsidRDefault="000676BB" w:rsidP="000676BB">
            <w:r w:rsidRPr="00902C1B">
              <w:t>на английском  языке</w:t>
            </w:r>
            <w:r>
              <w:t>:</w:t>
            </w:r>
          </w:p>
        </w:tc>
        <w:tc>
          <w:tcPr>
            <w:tcW w:w="5811" w:type="dxa"/>
          </w:tcPr>
          <w:sdt>
            <w:sdtPr>
              <w:rPr>
                <w:color w:val="2F5496" w:themeColor="accent1" w:themeShade="BF"/>
              </w:rPr>
              <w:id w:val="-2000023784"/>
              <w:placeholder>
                <w:docPart w:val="13CE7222D2064F7EB7416EDEEA7C89D7"/>
              </w:placeholder>
              <w:text/>
            </w:sdtPr>
            <w:sdtEndPr/>
            <w:sdtContent>
              <w:p w14:paraId="0B5999AB" w14:textId="6879F5C2" w:rsidR="000676BB" w:rsidRPr="002C4076" w:rsidRDefault="002C4076" w:rsidP="000676BB">
                <w:pPr>
                  <w:jc w:val="both"/>
                  <w:rPr>
                    <w:color w:val="FF0000"/>
                  </w:rPr>
                </w:pPr>
                <w:r w:rsidRPr="002C4076">
                  <w:rPr>
                    <w:color w:val="2F5496" w:themeColor="accent1" w:themeShade="BF"/>
                  </w:rPr>
                  <w:t>-</w:t>
                </w:r>
              </w:p>
            </w:sdtContent>
          </w:sdt>
          <w:p w14:paraId="0768E53B" w14:textId="77777777" w:rsidR="000676BB" w:rsidRPr="003A2227" w:rsidRDefault="000676BB" w:rsidP="003A2227">
            <w:pPr>
              <w:jc w:val="both"/>
            </w:pPr>
          </w:p>
        </w:tc>
      </w:tr>
      <w:tr w:rsidR="003A2227" w:rsidRPr="003A2227" w14:paraId="7B4FE3DB" w14:textId="77777777" w:rsidTr="007F03B7">
        <w:tc>
          <w:tcPr>
            <w:tcW w:w="567" w:type="dxa"/>
          </w:tcPr>
          <w:p w14:paraId="3FB284EC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3EA23577" w14:textId="77777777" w:rsidR="003A2227" w:rsidRPr="000676BB" w:rsidRDefault="003A2227" w:rsidP="003A2227">
            <w:r w:rsidRPr="000676BB">
              <w:t>Дата рождения (возраст): день, месяц, год:</w:t>
            </w:r>
          </w:p>
        </w:tc>
        <w:tc>
          <w:tcPr>
            <w:tcW w:w="5811" w:type="dxa"/>
          </w:tcPr>
          <w:p w14:paraId="6FE9E700" w14:textId="77777777" w:rsidR="003A2227" w:rsidRPr="00805C08" w:rsidRDefault="00402CEA" w:rsidP="00805C08">
            <w:pPr>
              <w:jc w:val="both"/>
              <w:rPr>
                <w:i/>
                <w:color w:val="C45911" w:themeColor="accent2" w:themeShade="BF"/>
              </w:rPr>
            </w:pPr>
            <w:sdt>
              <w:sdtPr>
                <w:rPr>
                  <w:i/>
                  <w:color w:val="2F5496" w:themeColor="accent1" w:themeShade="BF"/>
                </w:rPr>
                <w:id w:val="1750539883"/>
                <w:placeholder>
                  <w:docPart w:val="1C883F6894E5478BA812ECED376F14C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05C08" w:rsidRPr="00697561">
                  <w:rPr>
                    <w:i/>
                    <w:color w:val="2F5496" w:themeColor="accent1" w:themeShade="BF"/>
                  </w:rPr>
                  <w:t>Выбрать дату рождения</w:t>
                </w:r>
              </w:sdtContent>
            </w:sdt>
            <w:r w:rsidR="00CE511C">
              <w:rPr>
                <w:i/>
                <w:color w:val="C45911" w:themeColor="accent2" w:themeShade="BF"/>
              </w:rPr>
              <w:t xml:space="preserve"> </w:t>
            </w:r>
            <w:r w:rsidR="00CE511C" w:rsidRPr="00697561">
              <w:rPr>
                <w:i/>
                <w:color w:val="2F5496" w:themeColor="accent1" w:themeShade="BF"/>
              </w:rPr>
              <w:t>поступающего</w:t>
            </w:r>
          </w:p>
        </w:tc>
      </w:tr>
      <w:tr w:rsidR="003A2227" w:rsidRPr="003A2227" w14:paraId="3CB58815" w14:textId="77777777" w:rsidTr="007F03B7">
        <w:tc>
          <w:tcPr>
            <w:tcW w:w="567" w:type="dxa"/>
          </w:tcPr>
          <w:p w14:paraId="42E5485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113F35C" w14:textId="77777777" w:rsidR="003A2227" w:rsidRPr="003A2227" w:rsidRDefault="003A2227" w:rsidP="003A2227">
            <w:r w:rsidRPr="003A2227">
              <w:t>Гражданство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68437682"/>
              <w:placeholder>
                <w:docPart w:val="DefaultPlaceholder_-1854013439"/>
              </w:placeholder>
              <w:comboBox>
                <w:listItem w:displayText="гражданин РФ" w:value="гражданин РФ"/>
                <w:listItem w:displayText="иностранный гражданин" w:value="иностранный гражданин"/>
                <w:listItem w:displayText="лицо без гражданства" w:value="лицо без гражданства"/>
              </w:comboBox>
            </w:sdtPr>
            <w:sdtEndPr/>
            <w:sdtContent>
              <w:p w14:paraId="256C0982" w14:textId="77777777" w:rsidR="003A2227" w:rsidRPr="00E109BE" w:rsidRDefault="00805C08" w:rsidP="003A2227">
                <w:pPr>
                  <w:jc w:val="both"/>
                  <w:rPr>
                    <w:i/>
                    <w:color w:val="C45911" w:themeColor="accent2" w:themeShade="BF"/>
                  </w:rPr>
                </w:pPr>
                <w:r w:rsidRPr="00697561">
                  <w:rPr>
                    <w:i/>
                    <w:color w:val="2F5496" w:themeColor="accent1" w:themeShade="BF"/>
                  </w:rPr>
                  <w:t>Выбрать гражданство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p>
            </w:sdtContent>
          </w:sdt>
        </w:tc>
      </w:tr>
      <w:tr w:rsidR="003A2227" w:rsidRPr="003A2227" w14:paraId="174F5933" w14:textId="77777777" w:rsidTr="007F03B7">
        <w:tc>
          <w:tcPr>
            <w:tcW w:w="567" w:type="dxa"/>
          </w:tcPr>
          <w:p w14:paraId="1B326EE3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78D4CB76" w14:textId="77777777" w:rsidR="003A2227" w:rsidRPr="000676BB" w:rsidRDefault="003A2227" w:rsidP="003A2227">
            <w:r w:rsidRPr="000676BB">
              <w:t>Наименование (вид) документа, удостоверяющего личность:</w:t>
            </w:r>
          </w:p>
        </w:tc>
        <w:tc>
          <w:tcPr>
            <w:tcW w:w="5811" w:type="dxa"/>
          </w:tcPr>
          <w:p w14:paraId="168E5545" w14:textId="77777777" w:rsidR="00805C08" w:rsidRPr="00805C08" w:rsidRDefault="00402CEA" w:rsidP="003A2227">
            <w:pPr>
              <w:jc w:val="both"/>
              <w:rPr>
                <w:bCs/>
                <w:i/>
                <w:color w:val="C45911" w:themeColor="accent2" w:themeShade="BF"/>
              </w:rPr>
            </w:pPr>
            <w:sdt>
              <w:sdtPr>
                <w:rPr>
                  <w:bCs/>
                  <w:i/>
                  <w:color w:val="2F5496" w:themeColor="accent1" w:themeShade="BF"/>
                </w:rPr>
                <w:id w:val="685869462"/>
                <w:placeholder>
                  <w:docPart w:val="DefaultPlaceholder_-1854013439"/>
                </w:placeholder>
                <w:comboBox>
                  <w:listItem w:displayText="Паспорт гражданина РФ" w:value="Паспорт гражданина РФ"/>
                  <w:listItem w:displayText="Загранпаспорт гражданина РФ" w:value="Загранпаспорт гражданина РФ"/>
                  <w:listItem w:displayText="Временное удостоверение личности гражданина РФ " w:value="Временное удостоверение личности гражданина РФ "/>
                  <w:listItem w:displayText="Паспорт иностранного гражданина" w:value="Паспорт иностранного гражданина"/>
                  <w:listItem w:displayText="Иной документ, удостоверяющий личность иностранного гражданина (указать)" w:value="Иной документ, удостоверяющий личность иностранного гражданина (указать)"/>
                  <w:listItem w:displayText="Временное удостоверение личности лица без гражданства в РФ (с 24.08.2021)" w:value="Временное удостоверение личности лица без гражданства в РФ (с 24.08.2021)"/>
                  <w:listItem w:displayText="Разрешение на временное проживание" w:value="Разрешение на временное проживание"/>
                  <w:listItem w:displayText="Вид на жительство" w:value="Вид на жительство"/>
                  <w:listItem w:displayText="Иные документы, удостоверяющие личность лица без гражданства (указать)" w:value="Иные документы, удостоверяющие личность лица без гражданства (указать)"/>
                </w:comboBox>
              </w:sdtPr>
              <w:sdtEndPr/>
              <w:sdtContent>
                <w:r w:rsidR="00805C08" w:rsidRPr="00697561">
                  <w:rPr>
                    <w:bCs/>
                    <w:i/>
                    <w:color w:val="2F5496" w:themeColor="accent1" w:themeShade="BF"/>
                  </w:rPr>
                  <w:t>Выбрать документ, удостоверяющий личность</w:t>
                </w:r>
              </w:sdtContent>
            </w:sdt>
          </w:p>
          <w:p w14:paraId="6D6A0504" w14:textId="77777777" w:rsidR="003A2227" w:rsidRPr="00805C08" w:rsidRDefault="003A2227" w:rsidP="00487FE0">
            <w:pPr>
              <w:jc w:val="both"/>
            </w:pPr>
          </w:p>
        </w:tc>
      </w:tr>
      <w:tr w:rsidR="003A2227" w:rsidRPr="003A2227" w14:paraId="72674354" w14:textId="77777777" w:rsidTr="007F03B7">
        <w:tc>
          <w:tcPr>
            <w:tcW w:w="567" w:type="dxa"/>
          </w:tcPr>
          <w:p w14:paraId="5A1DBEFC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234B1FF" w14:textId="77777777" w:rsidR="003A2227" w:rsidRPr="003857CE" w:rsidRDefault="003A2227" w:rsidP="003A2227">
            <w:r w:rsidRPr="003857CE">
              <w:t>Реквизиты документа, удостоверяющего личность:</w:t>
            </w:r>
          </w:p>
        </w:tc>
        <w:tc>
          <w:tcPr>
            <w:tcW w:w="5811" w:type="dxa"/>
          </w:tcPr>
          <w:p w14:paraId="7A9D656A" w14:textId="77777777" w:rsidR="003A2227" w:rsidRPr="00697561" w:rsidRDefault="00402CEA" w:rsidP="003A2227">
            <w:pPr>
              <w:jc w:val="both"/>
              <w:rPr>
                <w:i/>
                <w:color w:val="2F5496" w:themeColor="accent1" w:themeShade="BF"/>
              </w:rPr>
            </w:pPr>
            <w:sdt>
              <w:sdtPr>
                <w:id w:val="-16790390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24665">
                  <w:t>Серия</w:t>
                </w:r>
              </w:sdtContent>
            </w:sdt>
            <w:r w:rsidR="003A2227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id w:val="5639154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серию и № документа, удостоверяющего личность</w:t>
                </w:r>
              </w:sdtContent>
            </w:sdt>
          </w:p>
          <w:p w14:paraId="0348954A" w14:textId="77777777" w:rsidR="003A2227" w:rsidRPr="003857CE" w:rsidRDefault="003A2227" w:rsidP="003A2227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id w:val="-700773447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дату выдачи документа, удостоверяющего личность</w:t>
                </w:r>
              </w:sdtContent>
            </w:sdt>
          </w:p>
          <w:p w14:paraId="1293DC14" w14:textId="77777777" w:rsidR="003A2227" w:rsidRPr="003857CE" w:rsidRDefault="003A2227" w:rsidP="00302AE4">
            <w:pPr>
              <w:jc w:val="both"/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id w:val="333913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орган, выдавший документ, удостоверяющий личность</w:t>
                </w:r>
              </w:sdtContent>
            </w:sdt>
          </w:p>
          <w:p w14:paraId="4D6E947A" w14:textId="77777777" w:rsidR="003A2227" w:rsidRPr="003857CE" w:rsidRDefault="003A2227" w:rsidP="003A2227">
            <w:pPr>
              <w:jc w:val="both"/>
            </w:pPr>
            <w:r w:rsidRPr="003857CE">
              <w:t xml:space="preserve">Код подразделения (при наличии): </w:t>
            </w:r>
            <w:sdt>
              <w:sdtPr>
                <w:rPr>
                  <w:i/>
                  <w:color w:val="2F5496" w:themeColor="accent1" w:themeShade="BF"/>
                </w:rPr>
                <w:id w:val="-11734930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код подразделения</w:t>
                </w:r>
              </w:sdtContent>
            </w:sdt>
          </w:p>
          <w:p w14:paraId="2642F96B" w14:textId="77777777" w:rsidR="003A2227" w:rsidRPr="003857CE" w:rsidRDefault="003A2227" w:rsidP="003A2227">
            <w:pPr>
              <w:jc w:val="both"/>
            </w:pPr>
            <w:r w:rsidRPr="003857CE">
              <w:t xml:space="preserve">Место рождения: </w:t>
            </w:r>
            <w:sdt>
              <w:sdtPr>
                <w:rPr>
                  <w:i/>
                  <w:color w:val="2F5496" w:themeColor="accent1" w:themeShade="BF"/>
                </w:rPr>
                <w:id w:val="-2650005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место рождения поступающего</w:t>
                </w:r>
              </w:sdtContent>
            </w:sdt>
          </w:p>
        </w:tc>
      </w:tr>
      <w:tr w:rsidR="003A2227" w:rsidRPr="003A2227" w14:paraId="075DC43F" w14:textId="77777777" w:rsidTr="007F03B7">
        <w:tc>
          <w:tcPr>
            <w:tcW w:w="567" w:type="dxa"/>
          </w:tcPr>
          <w:p w14:paraId="7E8ED5F6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8B346A9" w14:textId="77777777" w:rsidR="003A2227" w:rsidRPr="003857CE" w:rsidRDefault="003A2227" w:rsidP="003A2227">
            <w:r w:rsidRPr="003857CE">
              <w:t>Адрес регистрации (указывается в полном соответствии с данными, указанными в документе, удостоверяющем личность):</w:t>
            </w:r>
          </w:p>
        </w:tc>
        <w:tc>
          <w:tcPr>
            <w:tcW w:w="5811" w:type="dxa"/>
          </w:tcPr>
          <w:p w14:paraId="20AAAAD2" w14:textId="77777777" w:rsidR="003A2227" w:rsidRPr="003857CE" w:rsidRDefault="003A2227" w:rsidP="003A2227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3721238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4E680392" w14:textId="77777777" w:rsidR="003857CE" w:rsidRPr="003857CE" w:rsidRDefault="003A2227" w:rsidP="00302AE4">
            <w:pPr>
              <w:jc w:val="both"/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7053509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E43DD7" w:rsidRPr="003A2227" w14:paraId="6498AD26" w14:textId="77777777" w:rsidTr="007F03B7">
        <w:tc>
          <w:tcPr>
            <w:tcW w:w="567" w:type="dxa"/>
          </w:tcPr>
          <w:p w14:paraId="333E4DF3" w14:textId="77777777" w:rsidR="00E43DD7" w:rsidRPr="00E43DD7" w:rsidRDefault="00E43DD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E43DD7">
              <w:rPr>
                <w:b/>
              </w:rPr>
              <w:t>*</w:t>
            </w:r>
          </w:p>
        </w:tc>
        <w:tc>
          <w:tcPr>
            <w:tcW w:w="4395" w:type="dxa"/>
          </w:tcPr>
          <w:p w14:paraId="78412B6E" w14:textId="77777777" w:rsidR="00E43DD7" w:rsidRPr="00E43DD7" w:rsidRDefault="00E43DD7" w:rsidP="00E43DD7">
            <w:r w:rsidRPr="00E43DD7">
              <w:t>Адрес фактического проживания (адрес места жительства):</w:t>
            </w:r>
          </w:p>
        </w:tc>
        <w:tc>
          <w:tcPr>
            <w:tcW w:w="5811" w:type="dxa"/>
          </w:tcPr>
          <w:p w14:paraId="772C1817" w14:textId="77777777" w:rsidR="00302AE4" w:rsidRPr="003857CE" w:rsidRDefault="00302AE4" w:rsidP="00302AE4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-1940827209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71A51161" w14:textId="77777777" w:rsidR="00302AE4" w:rsidRPr="00E109BE" w:rsidRDefault="00302AE4" w:rsidP="00302AE4">
            <w:pPr>
              <w:jc w:val="both"/>
              <w:rPr>
                <w:i/>
                <w:color w:val="FF0000"/>
              </w:rPr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06476773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3A2227" w:rsidRPr="003A2227" w14:paraId="1E6CB67A" w14:textId="77777777" w:rsidTr="007F03B7">
        <w:tc>
          <w:tcPr>
            <w:tcW w:w="567" w:type="dxa"/>
          </w:tcPr>
          <w:p w14:paraId="50376ED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9A3CE06" w14:textId="77777777" w:rsidR="003A2227" w:rsidRPr="003A2227" w:rsidRDefault="003A2227" w:rsidP="003A2227">
            <w:r w:rsidRPr="003A2227">
              <w:t>Страховое свидетельство обязательного пенсионного страхования (СНИЛС):</w:t>
            </w:r>
          </w:p>
        </w:tc>
        <w:tc>
          <w:tcPr>
            <w:tcW w:w="5811" w:type="dxa"/>
          </w:tcPr>
          <w:p w14:paraId="1C23A48F" w14:textId="77777777" w:rsidR="003A2227" w:rsidRPr="003A2227" w:rsidRDefault="00402CEA" w:rsidP="00CE511C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2079626596"/>
                <w:placeholder>
                  <w:docPart w:val="7E36F63091A747989CF9C8C7538A5576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СНИЛС</w:t>
                </w:r>
                <w:r w:rsidR="00CE511C" w:rsidRPr="00697561">
                  <w:rPr>
                    <w:i/>
                    <w:color w:val="2F5496" w:themeColor="accent1" w:themeShade="BF"/>
                    <w:lang w:val="en-US"/>
                  </w:rPr>
                  <w:t xml:space="preserve">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поступающего</w:t>
                </w:r>
              </w:sdtContent>
            </w:sdt>
          </w:p>
        </w:tc>
      </w:tr>
      <w:tr w:rsidR="003A2227" w:rsidRPr="003A2227" w14:paraId="2CFF0EDB" w14:textId="77777777" w:rsidTr="007F03B7">
        <w:tc>
          <w:tcPr>
            <w:tcW w:w="567" w:type="dxa"/>
          </w:tcPr>
          <w:p w14:paraId="4BA12675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04D42EE" w14:textId="77777777" w:rsidR="003A2227" w:rsidRPr="003857CE" w:rsidRDefault="00E109BE" w:rsidP="003A2227">
            <w:r>
              <w:t>Место работы, должность:</w:t>
            </w:r>
          </w:p>
        </w:tc>
        <w:tc>
          <w:tcPr>
            <w:tcW w:w="5811" w:type="dxa"/>
          </w:tcPr>
          <w:p w14:paraId="2F0D5192" w14:textId="77777777" w:rsidR="003A2227" w:rsidRPr="003857CE" w:rsidRDefault="00402CEA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740400941"/>
                <w:placeholder>
                  <w:docPart w:val="4B094C04E0184C75AFF8616594399A3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место работы и должность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</w:tc>
      </w:tr>
      <w:tr w:rsidR="003A2227" w:rsidRPr="003A2227" w14:paraId="5DB28E13" w14:textId="77777777" w:rsidTr="007F03B7">
        <w:tc>
          <w:tcPr>
            <w:tcW w:w="567" w:type="dxa"/>
          </w:tcPr>
          <w:p w14:paraId="4FE9ADFE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52C4B939" w14:textId="77777777" w:rsidR="003A2227" w:rsidRPr="003857CE" w:rsidRDefault="003A2227" w:rsidP="003A2227">
            <w:r w:rsidRPr="003857CE">
              <w:t>Адрес электронной почты (</w:t>
            </w:r>
            <w:r w:rsidRPr="003857CE">
              <w:rPr>
                <w:lang w:val="en-US"/>
              </w:rPr>
              <w:t>e</w:t>
            </w:r>
            <w:r w:rsidRPr="003857CE">
              <w:t>-</w:t>
            </w:r>
            <w:r w:rsidRPr="003857CE">
              <w:rPr>
                <w:lang w:val="en-US"/>
              </w:rPr>
              <w:t>mail</w:t>
            </w:r>
            <w:r w:rsidRPr="003857CE">
              <w:t>):</w:t>
            </w:r>
          </w:p>
        </w:tc>
        <w:tc>
          <w:tcPr>
            <w:tcW w:w="5811" w:type="dxa"/>
          </w:tcPr>
          <w:p w14:paraId="60029247" w14:textId="77777777" w:rsidR="003A2227" w:rsidRPr="003857CE" w:rsidRDefault="00402CEA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469038701"/>
                <w:placeholder>
                  <w:docPart w:val="28477521B7B44DB9A02E7B096157290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адрес электронной почты (e-mail)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  <w:r w:rsidR="00717908" w:rsidRPr="00717908">
              <w:rPr>
                <w:i/>
                <w:color w:val="FF0000"/>
              </w:rPr>
              <w:t xml:space="preserve"> </w:t>
            </w:r>
          </w:p>
        </w:tc>
      </w:tr>
      <w:tr w:rsidR="003A2227" w:rsidRPr="003A2227" w14:paraId="1BB46316" w14:textId="77777777" w:rsidTr="007F03B7">
        <w:tc>
          <w:tcPr>
            <w:tcW w:w="567" w:type="dxa"/>
          </w:tcPr>
          <w:p w14:paraId="26015867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1CA937AB" w14:textId="77777777" w:rsidR="003A2227" w:rsidRDefault="003A2227" w:rsidP="003A2227">
            <w:r w:rsidRPr="003857CE">
              <w:t>Контактный телефон (</w:t>
            </w:r>
            <w:r w:rsidR="005950AD" w:rsidRPr="005950AD">
              <w:t>мобильный, домашний, рабочий</w:t>
            </w:r>
            <w:r w:rsidR="005950AD">
              <w:t>)</w:t>
            </w:r>
          </w:p>
          <w:p w14:paraId="22C96334" w14:textId="77777777" w:rsidR="00E109BE" w:rsidRPr="003857CE" w:rsidRDefault="00E109BE" w:rsidP="003A2227"/>
        </w:tc>
        <w:tc>
          <w:tcPr>
            <w:tcW w:w="5811" w:type="dxa"/>
          </w:tcPr>
          <w:p w14:paraId="22EF91B1" w14:textId="77777777" w:rsidR="00E109BE" w:rsidRDefault="00402CEA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696888083"/>
                <w:placeholder>
                  <w:docPart w:val="E6900E9B986D42E787DD6F853EC7D94F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 xml:space="preserve">номер мобильного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телефон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>а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  <w:p w14:paraId="5BB4F7EF" w14:textId="77777777" w:rsidR="00E109BE" w:rsidRDefault="00402CEA" w:rsidP="00E109BE">
            <w:pPr>
              <w:tabs>
                <w:tab w:val="left" w:pos="920"/>
              </w:tabs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537580410"/>
                <w:placeholder>
                  <w:docPart w:val="D426E7CD08FA497FBD06797A7D578BB0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домашн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  <w:p w14:paraId="48987459" w14:textId="77777777" w:rsidR="003A2227" w:rsidRPr="00E109BE" w:rsidRDefault="00402CEA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353781778"/>
                <w:placeholder>
                  <w:docPart w:val="04BAA78F49BE4BBAA1D8D8CE1478E201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рабоч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</w:tc>
      </w:tr>
      <w:tr w:rsidR="003A2227" w:rsidRPr="003A2227" w14:paraId="410EB189" w14:textId="77777777" w:rsidTr="007F03B7">
        <w:tc>
          <w:tcPr>
            <w:tcW w:w="567" w:type="dxa"/>
          </w:tcPr>
          <w:p w14:paraId="7249F3EB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1A1F6FAA" w14:textId="77777777" w:rsidR="003A2227" w:rsidRPr="003A2227" w:rsidRDefault="006B7386" w:rsidP="006B7386">
            <w:pPr>
              <w:jc w:val="both"/>
            </w:pPr>
            <w:r>
              <w:t>Наименования</w:t>
            </w:r>
            <w:r w:rsidR="003A2227" w:rsidRPr="003A2227">
              <w:t xml:space="preserve"> документ</w:t>
            </w:r>
            <w:r>
              <w:t>ов</w:t>
            </w:r>
            <w:r w:rsidR="003A2227" w:rsidRPr="003A2227">
              <w:t xml:space="preserve"> об образовании или об образовании и о квалификации или иного документа, подтверждающего уровень образования (далее – документ установленного образца)</w:t>
            </w:r>
          </w:p>
        </w:tc>
        <w:tc>
          <w:tcPr>
            <w:tcW w:w="5811" w:type="dxa"/>
          </w:tcPr>
          <w:p w14:paraId="430B98CF" w14:textId="77777777" w:rsidR="003A2227" w:rsidRPr="003A2227" w:rsidRDefault="00402CEA" w:rsidP="003A2227">
            <w:pPr>
              <w:jc w:val="both"/>
            </w:pPr>
            <w:sdt>
              <w:sdtPr>
                <w:id w:val="16891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о начальн</w:t>
            </w:r>
            <w:r w:rsidR="00324665">
              <w:t>ом профессиональном образовании</w:t>
            </w:r>
          </w:p>
          <w:p w14:paraId="2EF2250D" w14:textId="77777777" w:rsidR="003A2227" w:rsidRPr="003A2227" w:rsidRDefault="00402CEA" w:rsidP="003A2227">
            <w:pPr>
              <w:jc w:val="both"/>
            </w:pPr>
            <w:sdt>
              <w:sdtPr>
                <w:id w:val="-6148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иплом о средн</w:t>
            </w:r>
            <w:r w:rsidR="00324665">
              <w:t>ем профессиональном образовании</w:t>
            </w:r>
          </w:p>
          <w:p w14:paraId="1A843420" w14:textId="77777777" w:rsidR="003A2227" w:rsidRPr="003A2227" w:rsidRDefault="00402CEA" w:rsidP="003A2227">
            <w:pPr>
              <w:jc w:val="both"/>
            </w:pPr>
            <w:sdt>
              <w:sdtPr>
                <w:id w:val="7777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бакалавра</w:t>
            </w:r>
          </w:p>
          <w:p w14:paraId="5CD05F47" w14:textId="77777777" w:rsidR="003A2227" w:rsidRPr="003A2227" w:rsidRDefault="00402CEA" w:rsidP="003A2227">
            <w:pPr>
              <w:jc w:val="both"/>
            </w:pPr>
            <w:sdt>
              <w:sdtPr>
                <w:id w:val="8670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специалиста</w:t>
            </w:r>
          </w:p>
          <w:p w14:paraId="40E414B7" w14:textId="77777777" w:rsidR="003A2227" w:rsidRPr="003A2227" w:rsidRDefault="00402CEA" w:rsidP="003A2227">
            <w:pPr>
              <w:jc w:val="both"/>
            </w:pPr>
            <w:sdt>
              <w:sdtPr>
                <w:id w:val="-1620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магистра</w:t>
            </w:r>
          </w:p>
          <w:p w14:paraId="08FB75DE" w14:textId="77777777" w:rsidR="003A2227" w:rsidRPr="003A2227" w:rsidRDefault="00402CEA" w:rsidP="003A2227">
            <w:pPr>
              <w:jc w:val="both"/>
            </w:pPr>
            <w:sdt>
              <w:sdtPr>
                <w:id w:val="20060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дипломированного специалиста</w:t>
            </w:r>
          </w:p>
          <w:p w14:paraId="31E580C5" w14:textId="77777777" w:rsidR="003A2227" w:rsidRPr="003A2227" w:rsidRDefault="00402CEA" w:rsidP="003A2227">
            <w:pPr>
              <w:jc w:val="both"/>
            </w:pPr>
            <w:sdt>
              <w:sdtPr>
                <w:id w:val="-4130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о</w:t>
            </w:r>
            <w:r w:rsidR="00324665">
              <w:t>нчании аспирантуры (адъюнктуры)</w:t>
            </w:r>
          </w:p>
          <w:p w14:paraId="4C89C51B" w14:textId="77777777" w:rsidR="003A2227" w:rsidRPr="003A2227" w:rsidRDefault="00402CEA" w:rsidP="003A2227">
            <w:pPr>
              <w:jc w:val="both"/>
            </w:pPr>
            <w:sdt>
              <w:sdtPr>
                <w:id w:val="-17169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об окончании ординатуры</w:t>
            </w:r>
          </w:p>
          <w:p w14:paraId="5C5B77D8" w14:textId="77777777" w:rsidR="003A2227" w:rsidRPr="003A2227" w:rsidRDefault="00402CEA" w:rsidP="003A2227">
            <w:pPr>
              <w:jc w:val="both"/>
            </w:pPr>
            <w:sdt>
              <w:sdtPr>
                <w:id w:val="-9272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</w:t>
            </w:r>
            <w:r w:rsidR="00324665">
              <w:t>ончании ассистентуры-стажировки</w:t>
            </w:r>
          </w:p>
          <w:p w14:paraId="3C118DE8" w14:textId="77777777" w:rsidR="003A2227" w:rsidRPr="003A2227" w:rsidRDefault="00402CEA" w:rsidP="003A2227">
            <w:pPr>
              <w:jc w:val="both"/>
            </w:pPr>
            <w:sdt>
              <w:sdtPr>
                <w:id w:val="1246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государственного образца о начальном профессиональном образовании, полученном до 01.</w:t>
            </w:r>
            <w:r w:rsidR="00324665">
              <w:t>01.2014</w:t>
            </w:r>
          </w:p>
          <w:p w14:paraId="087DE177" w14:textId="77777777" w:rsidR="003A2227" w:rsidRPr="003A2227" w:rsidRDefault="00402CEA" w:rsidP="003A2227">
            <w:pPr>
              <w:jc w:val="both"/>
            </w:pPr>
            <w:sdt>
              <w:sdtPr>
                <w:id w:val="5575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об образовании или об образовании и квалификации (образца М</w:t>
            </w:r>
            <w:r w:rsidR="00324665">
              <w:t>ГУ им. М. В. Ломоносова, СПбГУ)</w:t>
            </w:r>
          </w:p>
          <w:p w14:paraId="603F4016" w14:textId="77777777" w:rsidR="003A2227" w:rsidRPr="003A2227" w:rsidRDefault="00402CEA" w:rsidP="003A2227">
            <w:pPr>
              <w:jc w:val="both"/>
            </w:pPr>
            <w:sdt>
              <w:sdtPr>
                <w:id w:val="3165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3B7" w:rsidRPr="003A2227">
              <w:t xml:space="preserve"> </w:t>
            </w:r>
            <w:r w:rsidR="003A2227" w:rsidRPr="003A2227">
              <w:t>Документ об образовании или об образовании и кв</w:t>
            </w:r>
            <w:r w:rsidR="00324665">
              <w:t>алификации (образца «Сколково»)</w:t>
            </w:r>
          </w:p>
          <w:p w14:paraId="758A6C1F" w14:textId="77777777" w:rsidR="003A2227" w:rsidRPr="003A2227" w:rsidRDefault="00402CEA" w:rsidP="003A2227">
            <w:pPr>
              <w:jc w:val="both"/>
            </w:pPr>
            <w:sdt>
              <w:sdtPr>
                <w:id w:val="3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иностран</w:t>
            </w:r>
            <w:r w:rsidR="00324665">
              <w:t>ного государства об образовании</w:t>
            </w:r>
          </w:p>
          <w:p w14:paraId="5A62E330" w14:textId="77777777" w:rsidR="003A2227" w:rsidRPr="003A2227" w:rsidRDefault="00402CEA" w:rsidP="003A2227">
            <w:pPr>
              <w:jc w:val="both"/>
            </w:pPr>
            <w:sdt>
              <w:sdtPr>
                <w:id w:val="-5893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ругой</w:t>
            </w:r>
            <w:r w:rsidR="007F03B7">
              <w:t>(ие)</w:t>
            </w:r>
            <w:r w:rsidR="003A2227" w:rsidRPr="003A2227">
              <w:t xml:space="preserve"> док</w:t>
            </w:r>
            <w:r w:rsidR="00324665">
              <w:t>умент</w:t>
            </w:r>
            <w:r w:rsidR="003A2227" w:rsidRPr="003A2227">
              <w:t xml:space="preserve">(ы). </w:t>
            </w:r>
          </w:p>
          <w:p w14:paraId="1EB28114" w14:textId="77777777" w:rsidR="00CE511C" w:rsidRPr="00E109BE" w:rsidRDefault="003A2227" w:rsidP="00CE511C">
            <w:pPr>
              <w:jc w:val="both"/>
              <w:rPr>
                <w:i/>
                <w:color w:val="FF0000"/>
              </w:rPr>
            </w:pPr>
            <w:r w:rsidRPr="003A2227">
              <w:t>Указать:</w:t>
            </w:r>
            <w:r w:rsidR="00CE511C" w:rsidRPr="00CE511C">
              <w:rPr>
                <w:i/>
                <w:color w:val="FF0000"/>
              </w:rP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id w:val="-717510575"/>
                <w:placeholder>
                  <w:docPart w:val="02E743603A024DE8A4A14764B4B23FBB"/>
                </w:placeholder>
                <w:text/>
              </w:sdtPr>
              <w:sdtEndPr/>
              <w:sdtContent>
                <w:r w:rsidR="00CE511C" w:rsidRPr="00E51AAF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наименование другого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(их)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 xml:space="preserve"> документ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а(ов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>)</w:t>
                </w:r>
              </w:sdtContent>
            </w:sdt>
            <w:r w:rsidRPr="003A2227">
              <w:t xml:space="preserve"> </w:t>
            </w:r>
          </w:p>
        </w:tc>
      </w:tr>
      <w:tr w:rsidR="003A2227" w:rsidRPr="003A2227" w14:paraId="6D28863B" w14:textId="77777777" w:rsidTr="007F03B7">
        <w:trPr>
          <w:trHeight w:val="680"/>
        </w:trPr>
        <w:tc>
          <w:tcPr>
            <w:tcW w:w="567" w:type="dxa"/>
            <w:vMerge w:val="restart"/>
          </w:tcPr>
          <w:p w14:paraId="6BBDA35E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  <w:vMerge w:val="restart"/>
          </w:tcPr>
          <w:p w14:paraId="65313BBE" w14:textId="77777777" w:rsidR="003A2227" w:rsidRPr="003A2227" w:rsidRDefault="003A2227" w:rsidP="003A2227">
            <w:r w:rsidRPr="003A2227">
              <w:t>Реквизиты документа установленного образца 1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82461262"/>
              <w:placeholder>
                <w:docPart w:val="DefaultPlaceholder_-1854013440"/>
              </w:placeholder>
              <w:text/>
            </w:sdtPr>
            <w:sdtEndPr/>
            <w:sdtContent>
              <w:p w14:paraId="2CCDC5C3" w14:textId="77777777" w:rsidR="003A2227" w:rsidRPr="003A2227" w:rsidRDefault="003A2227" w:rsidP="003A2227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ументе установленного образца)</w:t>
                </w:r>
              </w:p>
            </w:sdtContent>
          </w:sdt>
        </w:tc>
      </w:tr>
      <w:tr w:rsidR="003A2227" w:rsidRPr="003A2227" w14:paraId="7678BBA0" w14:textId="77777777" w:rsidTr="007F03B7">
        <w:trPr>
          <w:trHeight w:val="240"/>
        </w:trPr>
        <w:tc>
          <w:tcPr>
            <w:tcW w:w="567" w:type="dxa"/>
            <w:vMerge/>
          </w:tcPr>
          <w:p w14:paraId="46B26EB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464DF789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55414523"/>
              <w:placeholder>
                <w:docPart w:val="DefaultPlaceholder_-1854013440"/>
              </w:placeholder>
              <w:text/>
            </w:sdtPr>
            <w:sdtEndPr/>
            <w:sdtContent>
              <w:p w14:paraId="381E1E2F" w14:textId="77777777" w:rsidR="003A2227" w:rsidRPr="00324665" w:rsidRDefault="007F03B7" w:rsidP="007F03B7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A2227" w:rsidRPr="003A2227" w14:paraId="4937523E" w14:textId="77777777" w:rsidTr="007F03B7">
        <w:trPr>
          <w:trHeight w:val="210"/>
        </w:trPr>
        <w:tc>
          <w:tcPr>
            <w:tcW w:w="567" w:type="dxa"/>
            <w:vMerge/>
          </w:tcPr>
          <w:p w14:paraId="10C2DF11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1EF43F0F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61578013"/>
              <w:placeholder>
                <w:docPart w:val="DefaultPlaceholder_-1854013440"/>
              </w:placeholder>
              <w:text/>
            </w:sdtPr>
            <w:sdtEndPr/>
            <w:sdtContent>
              <w:p w14:paraId="1B23D88D" w14:textId="77777777" w:rsidR="003A2227" w:rsidRPr="003A2227" w:rsidRDefault="003A2227" w:rsidP="003A2227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 xml:space="preserve">Уровень 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бразования</w:t>
                </w:r>
              </w:p>
            </w:sdtContent>
          </w:sdt>
        </w:tc>
      </w:tr>
      <w:tr w:rsidR="003A2227" w:rsidRPr="003A2227" w14:paraId="48B43324" w14:textId="77777777" w:rsidTr="007F03B7">
        <w:trPr>
          <w:trHeight w:val="441"/>
        </w:trPr>
        <w:tc>
          <w:tcPr>
            <w:tcW w:w="567" w:type="dxa"/>
            <w:vMerge/>
          </w:tcPr>
          <w:p w14:paraId="6A5AF72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EC78854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145543939"/>
              <w:placeholder>
                <w:docPart w:val="DefaultPlaceholder_-1854013440"/>
              </w:placeholder>
              <w:text/>
            </w:sdtPr>
            <w:sdtEndPr/>
            <w:sdtContent>
              <w:p w14:paraId="07C5C21B" w14:textId="77777777" w:rsidR="003A2227" w:rsidRPr="00324665" w:rsidRDefault="003A2227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) образовательной организации</w:t>
                </w:r>
              </w:p>
            </w:sdtContent>
          </w:sdt>
        </w:tc>
      </w:tr>
      <w:tr w:rsidR="00324665" w:rsidRPr="003A2227" w14:paraId="049E760B" w14:textId="77777777" w:rsidTr="007F03B7">
        <w:tc>
          <w:tcPr>
            <w:tcW w:w="567" w:type="dxa"/>
            <w:vMerge w:val="restart"/>
          </w:tcPr>
          <w:p w14:paraId="441AC1CC" w14:textId="77777777" w:rsidR="00324665" w:rsidRPr="003A2227" w:rsidRDefault="00324665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 w:val="restart"/>
          </w:tcPr>
          <w:p w14:paraId="51898128" w14:textId="77777777" w:rsidR="00324665" w:rsidRPr="003A2227" w:rsidRDefault="00324665" w:rsidP="00324665">
            <w:r w:rsidRPr="003A2227">
              <w:t>Реквизиты документа установленного образца 2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33510656"/>
              <w:placeholder>
                <w:docPart w:val="9005852F81994F83B4B4F5CFD295A8F2"/>
              </w:placeholder>
              <w:text/>
            </w:sdtPr>
            <w:sdtEndPr/>
            <w:sdtContent>
              <w:p w14:paraId="232CB167" w14:textId="77777777" w:rsidR="00324665" w:rsidRPr="003A2227" w:rsidRDefault="00324665" w:rsidP="00324665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ументе установленного образца)</w:t>
                </w:r>
              </w:p>
            </w:sdtContent>
          </w:sdt>
        </w:tc>
      </w:tr>
      <w:tr w:rsidR="00324665" w:rsidRPr="003A2227" w14:paraId="2B57C7EA" w14:textId="77777777" w:rsidTr="007F03B7">
        <w:tc>
          <w:tcPr>
            <w:tcW w:w="567" w:type="dxa"/>
            <w:vMerge/>
          </w:tcPr>
          <w:p w14:paraId="4E232B42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63F63B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268922271"/>
              <w:placeholder>
                <w:docPart w:val="C4415ED746194047AD11D6EE9E336C19"/>
              </w:placeholder>
              <w:text/>
            </w:sdtPr>
            <w:sdtEndPr/>
            <w:sdtContent>
              <w:p w14:paraId="38E103B3" w14:textId="77777777" w:rsidR="00324665" w:rsidRPr="00324665" w:rsidRDefault="007F03B7" w:rsidP="00324665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24665" w:rsidRPr="003A2227" w14:paraId="7376F6DD" w14:textId="77777777" w:rsidTr="007F03B7">
        <w:tc>
          <w:tcPr>
            <w:tcW w:w="567" w:type="dxa"/>
            <w:vMerge/>
          </w:tcPr>
          <w:p w14:paraId="619D2656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64D4924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534346412"/>
              <w:placeholder>
                <w:docPart w:val="139C67843FAB4111BBB661FB6C070C28"/>
              </w:placeholder>
              <w:text/>
            </w:sdtPr>
            <w:sdtEndPr/>
            <w:sdtContent>
              <w:p w14:paraId="49FC69E3" w14:textId="77777777" w:rsidR="00324665" w:rsidRPr="003A2227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Уровень образования</w:t>
                </w:r>
              </w:p>
            </w:sdtContent>
          </w:sdt>
        </w:tc>
      </w:tr>
      <w:tr w:rsidR="00324665" w:rsidRPr="003A2227" w14:paraId="5B46BC1F" w14:textId="77777777" w:rsidTr="007F03B7">
        <w:tc>
          <w:tcPr>
            <w:tcW w:w="567" w:type="dxa"/>
            <w:vMerge/>
          </w:tcPr>
          <w:p w14:paraId="35E96E7A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57401144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78998841"/>
              <w:text/>
            </w:sdtPr>
            <w:sdtEndPr/>
            <w:sdtContent>
              <w:p w14:paraId="4FE33A77" w14:textId="77777777" w:rsidR="00324665" w:rsidRPr="00324665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о) образовательной организации</w:t>
                </w:r>
              </w:p>
            </w:sdtContent>
          </w:sdt>
        </w:tc>
      </w:tr>
      <w:tr w:rsidR="00E109BE" w:rsidRPr="003A2227" w14:paraId="3D47FD08" w14:textId="77777777" w:rsidTr="007F03B7">
        <w:tc>
          <w:tcPr>
            <w:tcW w:w="567" w:type="dxa"/>
          </w:tcPr>
          <w:p w14:paraId="43ABE9BF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35332139" w14:textId="77777777" w:rsidR="00E109BE" w:rsidRPr="003A2227" w:rsidRDefault="00E109BE" w:rsidP="00E109BE">
            <w:pPr>
              <w:jc w:val="both"/>
            </w:pPr>
            <w:r w:rsidRPr="00E109BE">
              <w:t>Свидетельство о признании иностранного образования или документ его заменяющий (заполняется поступающими, предоставившими документ иностранн</w:t>
            </w:r>
            <w:r w:rsidR="00761F9F">
              <w:t>ого государства об образовании)</w:t>
            </w:r>
          </w:p>
        </w:tc>
        <w:tc>
          <w:tcPr>
            <w:tcW w:w="5811" w:type="dxa"/>
          </w:tcPr>
          <w:p w14:paraId="058E6393" w14:textId="77777777" w:rsidR="00761F9F" w:rsidRPr="00302AE4" w:rsidRDefault="00402CEA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613220555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alias w:val="серия и № документа"/>
                <w:tag w:val="серия и № документа"/>
                <w:id w:val="-138193297"/>
                <w:text/>
              </w:sdtPr>
              <w:sdtEndPr/>
              <w:sdtContent>
                <w:r w:rsidR="00761F9F" w:rsidRPr="00E51AAF">
                  <w:rPr>
                    <w:i/>
                    <w:color w:val="2F5496" w:themeColor="accent1" w:themeShade="BF"/>
                  </w:rPr>
                  <w:t>указать серию и № документа</w:t>
                </w:r>
              </w:sdtContent>
            </w:sdt>
          </w:p>
          <w:p w14:paraId="428EA60A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1183866309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7584AAD7" w14:textId="77777777" w:rsidR="00761F9F" w:rsidRDefault="00761F9F" w:rsidP="00761F9F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358196557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  <w:p w14:paraId="7D9AF8CE" w14:textId="77777777" w:rsidR="00E109BE" w:rsidRDefault="00E109BE" w:rsidP="00761F9F">
            <w:pPr>
              <w:jc w:val="both"/>
              <w:rPr>
                <w:i/>
                <w:color w:val="FF0000"/>
              </w:rPr>
            </w:pPr>
          </w:p>
        </w:tc>
      </w:tr>
      <w:tr w:rsidR="00E109BE" w:rsidRPr="003A2227" w14:paraId="250E513B" w14:textId="77777777" w:rsidTr="007F03B7">
        <w:tc>
          <w:tcPr>
            <w:tcW w:w="567" w:type="dxa"/>
          </w:tcPr>
          <w:p w14:paraId="0DC30209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D31DCDA" w14:textId="1C275BB3" w:rsidR="00E109BE" w:rsidRPr="003A2227" w:rsidRDefault="00761F9F" w:rsidP="00BF09AA">
            <w:pPr>
              <w:jc w:val="both"/>
            </w:pPr>
            <w:r w:rsidRPr="00761F9F">
              <w:t>Документ</w:t>
            </w:r>
            <w:r w:rsidR="00BF09AA">
              <w:t>ы</w:t>
            </w:r>
            <w:r w:rsidRPr="00761F9F">
              <w:t xml:space="preserve">, </w:t>
            </w:r>
            <w:r w:rsidR="00BF09AA" w:rsidRPr="00761F9F">
              <w:t>подтверждающи</w:t>
            </w:r>
            <w:r w:rsidR="00BF09AA">
              <w:t>е</w:t>
            </w:r>
            <w:r w:rsidR="00BF09AA" w:rsidRPr="00761F9F">
              <w:t xml:space="preserve"> </w:t>
            </w:r>
            <w:r w:rsidRPr="00761F9F">
              <w:t>инвалидность или ограниченные возможности здоровья, требующие создания специальных условий при проведении вступительных испытаний (указать наиме</w:t>
            </w:r>
            <w:r>
              <w:t>нование и реквизиты документов)</w:t>
            </w:r>
          </w:p>
        </w:tc>
        <w:tc>
          <w:tcPr>
            <w:tcW w:w="5811" w:type="dxa"/>
          </w:tcPr>
          <w:p w14:paraId="4CF258E8" w14:textId="77777777" w:rsidR="00E109BE" w:rsidRPr="00761F9F" w:rsidRDefault="00761F9F" w:rsidP="00717908">
            <w:pPr>
              <w:jc w:val="both"/>
            </w:pPr>
            <w:r w:rsidRPr="00761F9F">
              <w:t>Наименование документа:</w:t>
            </w:r>
            <w: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alias w:val="наименование документа"/>
                <w:tag w:val="наименование документа"/>
                <w:id w:val="-9016024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6182" w:rsidRPr="00E51AAF">
                  <w:rPr>
                    <w:i/>
                    <w:color w:val="2F5496" w:themeColor="accent1" w:themeShade="BF"/>
                  </w:rPr>
                  <w:t>указать наименование документа</w:t>
                </w:r>
                <w:r w:rsidRPr="00E51AAF">
                  <w:rPr>
                    <w:i/>
                    <w:color w:val="2F5496" w:themeColor="accent1" w:themeShade="BF"/>
                  </w:rPr>
                  <w:t>(ов), подтверждающего(их) инвалидность или ограниченные возможности здоровья</w:t>
                </w:r>
              </w:sdtContent>
            </w:sdt>
          </w:p>
          <w:p w14:paraId="0849A197" w14:textId="77777777" w:rsidR="00761F9F" w:rsidRPr="00302AE4" w:rsidRDefault="00402CEA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1305308653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alias w:val="серия и № документа"/>
                <w:tag w:val="серия и № документа"/>
                <w:id w:val="1049578743"/>
                <w:text/>
              </w:sdtPr>
              <w:sdtEndPr/>
              <w:sdtContent>
                <w:r w:rsidR="00761F9F" w:rsidRPr="00E51AAF">
                  <w:rPr>
                    <w:i/>
                    <w:color w:val="2F5496" w:themeColor="accent1" w:themeShade="BF"/>
                  </w:rPr>
                  <w:t>указать серию и № документа</w:t>
                </w:r>
              </w:sdtContent>
            </w:sdt>
          </w:p>
          <w:p w14:paraId="0BC8C126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-42696132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2FA6977D" w14:textId="77777777" w:rsidR="00761F9F" w:rsidRDefault="00761F9F" w:rsidP="00717908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692908462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</w:tc>
      </w:tr>
      <w:tr w:rsidR="00761F9F" w:rsidRPr="003A2227" w14:paraId="202B6830" w14:textId="77777777" w:rsidTr="007F03B7">
        <w:tc>
          <w:tcPr>
            <w:tcW w:w="567" w:type="dxa"/>
          </w:tcPr>
          <w:p w14:paraId="314F0E77" w14:textId="77777777" w:rsidR="00761F9F" w:rsidRPr="003A2227" w:rsidRDefault="00761F9F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EAB064" w14:textId="77777777" w:rsidR="00761F9F" w:rsidRPr="003A2227" w:rsidRDefault="00761F9F" w:rsidP="00E109BE">
            <w:pPr>
              <w:jc w:val="both"/>
            </w:pPr>
            <w:r>
              <w:t>Зачет результатов освоения поступающим учебных предметов, курсов, дисциплин (модулей),</w:t>
            </w:r>
            <w:r w:rsidR="001210B1">
              <w:t xml:space="preserve"> практики, дополнительных образовательных программ в других организациях или в НИУ ВШЭ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Сведения о необходимости зачета результатов освоения"/>
              <w:tag w:val="Сведения о необходимости зачета результатов освоения"/>
              <w:id w:val="-1071196203"/>
              <w:placeholder>
                <w:docPart w:val="DefaultPlaceholder_-1854013439"/>
              </w:placeholder>
              <w:comboBox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67DB8E9" w14:textId="77777777" w:rsidR="00761F9F" w:rsidRDefault="001210B1" w:rsidP="001210B1">
                <w:pPr>
                  <w:jc w:val="both"/>
                  <w:rPr>
                    <w:i/>
                    <w:color w:val="FF0000"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на необходимость зачета результатов освоения поступающим учебных предметов, курсов, дисциплин (модулей), практики, дополнительных образовательных программ</w:t>
                </w:r>
              </w:p>
            </w:sdtContent>
          </w:sdt>
        </w:tc>
      </w:tr>
      <w:tr w:rsidR="003A2227" w:rsidRPr="003A2227" w14:paraId="4AD9BC5F" w14:textId="77777777" w:rsidTr="007F03B7">
        <w:tc>
          <w:tcPr>
            <w:tcW w:w="567" w:type="dxa"/>
          </w:tcPr>
          <w:p w14:paraId="3C48ACFD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B213E8D" w14:textId="77777777" w:rsidR="003A2227" w:rsidRPr="003A2227" w:rsidRDefault="003A2227" w:rsidP="00E109BE">
            <w:pPr>
              <w:jc w:val="both"/>
            </w:pPr>
            <w:r w:rsidRPr="003A2227">
              <w:t>Наименование иных документов (предоставляются по усмотрению поступающего):</w:t>
            </w:r>
          </w:p>
        </w:tc>
        <w:tc>
          <w:tcPr>
            <w:tcW w:w="5811" w:type="dxa"/>
          </w:tcPr>
          <w:p w14:paraId="55697C7D" w14:textId="77777777" w:rsidR="003A2227" w:rsidRPr="003A2227" w:rsidRDefault="00402CEA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alias w:val="Иные документы, прилагаемые к заявлению"/>
                <w:tag w:val="Иные документы, прилагаемые к заявлению"/>
                <w:id w:val="717563670"/>
                <w:text/>
              </w:sdtPr>
              <w:sdtEndPr/>
              <w:sdtContent>
                <w:r w:rsidR="00717908" w:rsidRPr="00E51AAF">
                  <w:rPr>
                    <w:i/>
                    <w:color w:val="2F5496" w:themeColor="accent1" w:themeShade="BF"/>
                  </w:rPr>
                  <w:t>Указать иные документы по усмотрению поступающего</w:t>
                </w:r>
              </w:sdtContent>
            </w:sdt>
          </w:p>
        </w:tc>
      </w:tr>
      <w:tr w:rsidR="00BA6182" w:rsidRPr="003A2227" w14:paraId="73523F85" w14:textId="77777777" w:rsidTr="007F03B7">
        <w:tc>
          <w:tcPr>
            <w:tcW w:w="567" w:type="dxa"/>
          </w:tcPr>
          <w:p w14:paraId="1E1C771C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512248B" w14:textId="77777777" w:rsidR="00BA6182" w:rsidRDefault="00D64ADE" w:rsidP="00D64ADE">
            <w:pPr>
              <w:jc w:val="both"/>
            </w:pPr>
            <w:r>
              <w:t>Фамилия, и</w:t>
            </w:r>
            <w:r w:rsidR="00BA6182">
              <w:t xml:space="preserve">мя, </w:t>
            </w:r>
            <w:r>
              <w:t>о</w:t>
            </w:r>
            <w:r w:rsidR="00BA6182">
              <w:t xml:space="preserve">тчество (при наличии) доверенного лица 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ФИО доверенного лица"/>
              <w:tag w:val="ФИО доверенного лица"/>
              <w:id w:val="-1355571751"/>
              <w:placeholder>
                <w:docPart w:val="DefaultPlaceholder_-1854013440"/>
              </w:placeholder>
              <w:text/>
            </w:sdtPr>
            <w:sdtEndPr/>
            <w:sdtContent>
              <w:p w14:paraId="6410CB40" w14:textId="77777777" w:rsidR="00BA6182" w:rsidRPr="00BA6182" w:rsidRDefault="00D64ADE" w:rsidP="00D64ADE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Pr="00E51AAF">
                  <w:rPr>
                    <w:i/>
                    <w:color w:val="2F5496" w:themeColor="accent1" w:themeShade="BF"/>
                  </w:rPr>
                  <w:t>имя и о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>тчество (при наличии) доверенного лица</w:t>
                </w:r>
              </w:p>
            </w:sdtContent>
          </w:sdt>
        </w:tc>
      </w:tr>
      <w:tr w:rsidR="00BA6182" w:rsidRPr="003A2227" w14:paraId="10920A50" w14:textId="77777777" w:rsidTr="007F03B7">
        <w:tc>
          <w:tcPr>
            <w:tcW w:w="567" w:type="dxa"/>
          </w:tcPr>
          <w:p w14:paraId="355BD963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1FAF7F69" w14:textId="77777777" w:rsidR="00BA6182" w:rsidRDefault="001E3404" w:rsidP="003A2227">
            <w:pPr>
              <w:jc w:val="both"/>
            </w:pPr>
            <w:r>
              <w:t>Реквизиты доверенности, выданной поступающим доверенному лицу</w:t>
            </w:r>
          </w:p>
        </w:tc>
        <w:tc>
          <w:tcPr>
            <w:tcW w:w="5811" w:type="dxa"/>
          </w:tcPr>
          <w:p w14:paraId="2AB7ADD2" w14:textId="77777777" w:rsidR="00BA6182" w:rsidRDefault="001E3404" w:rsidP="001E3404">
            <w:pPr>
              <w:jc w:val="both"/>
            </w:pPr>
            <w:r>
              <w:t xml:space="preserve">Регистрационный номер: </w:t>
            </w:r>
            <w:sdt>
              <w:sdtPr>
                <w:rPr>
                  <w:i/>
                  <w:color w:val="2F5496" w:themeColor="accent1" w:themeShade="BF"/>
                </w:rPr>
                <w:alias w:val="№ доверенности"/>
                <w:tag w:val="№ доверенности"/>
                <w:id w:val="121971216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регистрационный номер доверенности</w:t>
                </w:r>
              </w:sdtContent>
            </w:sdt>
          </w:p>
          <w:p w14:paraId="6394207D" w14:textId="77777777" w:rsidR="001E3404" w:rsidRDefault="001E3404" w:rsidP="001E3404">
            <w:pPr>
              <w:jc w:val="both"/>
            </w:pPr>
            <w:r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веренности"/>
                <w:tag w:val="дата выдачи доверенности"/>
                <w:id w:val="2025818852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веренности</w:t>
                </w:r>
              </w:sdtContent>
            </w:sdt>
          </w:p>
          <w:p w14:paraId="44AF3506" w14:textId="77777777" w:rsidR="001E3404" w:rsidRPr="003A2227" w:rsidRDefault="001E3404" w:rsidP="00D64ADE">
            <w:pPr>
              <w:jc w:val="both"/>
            </w:pPr>
            <w:r>
              <w:t xml:space="preserve">Реестр нотариуса: </w:t>
            </w:r>
            <w:sdt>
              <w:sdtPr>
                <w:rPr>
                  <w:i/>
                  <w:color w:val="2F5496" w:themeColor="accent1" w:themeShade="BF"/>
                </w:rPr>
                <w:alias w:val="ФИО нотариуса"/>
                <w:tag w:val="ФИО нотариуса"/>
                <w:id w:val="-8711456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64ADE"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имя и от</w:t>
                </w:r>
                <w:r w:rsidRPr="00E51AAF">
                  <w:rPr>
                    <w:i/>
                    <w:color w:val="2F5496" w:themeColor="accent1" w:themeShade="BF"/>
                  </w:rPr>
                  <w:t>чество нотариуса</w:t>
                </w:r>
              </w:sdtContent>
            </w:sdt>
          </w:p>
        </w:tc>
      </w:tr>
      <w:tr w:rsidR="002257ED" w:rsidRPr="003A2227" w14:paraId="6F52905A" w14:textId="77777777" w:rsidTr="007F03B7">
        <w:tc>
          <w:tcPr>
            <w:tcW w:w="567" w:type="dxa"/>
          </w:tcPr>
          <w:p w14:paraId="4DA25E74" w14:textId="700D065E" w:rsidR="002257ED" w:rsidRPr="003A2227" w:rsidRDefault="0050779A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395" w:type="dxa"/>
          </w:tcPr>
          <w:p w14:paraId="690E553D" w14:textId="77777777" w:rsidR="002257ED" w:rsidRPr="00F5470C" w:rsidRDefault="00402CEA" w:rsidP="003357DA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6025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3B7E00" w:rsidRPr="00F5470C">
              <w:rPr>
                <w:sz w:val="18"/>
              </w:rPr>
              <w:t xml:space="preserve"> Я обязуюсь </w:t>
            </w:r>
            <w:r w:rsidR="003357DA" w:rsidRPr="00F5470C">
              <w:rPr>
                <w:sz w:val="18"/>
              </w:rPr>
              <w:t>вернуть</w:t>
            </w:r>
            <w:r w:rsidR="003B7E00" w:rsidRPr="00F5470C">
              <w:rPr>
                <w:sz w:val="18"/>
              </w:rPr>
              <w:t xml:space="preserve"> </w:t>
            </w:r>
            <w:r w:rsidR="003357DA" w:rsidRPr="00F5470C">
              <w:rPr>
                <w:sz w:val="18"/>
              </w:rPr>
              <w:t xml:space="preserve">НИУ ВШЭ </w:t>
            </w:r>
            <w:r w:rsidR="003B7E00" w:rsidRPr="00F5470C">
              <w:rPr>
                <w:sz w:val="18"/>
              </w:rPr>
              <w:t>один экземпляр договора об оказании платных образовательных услуг</w:t>
            </w:r>
            <w:r w:rsidR="00BB2E8E" w:rsidRPr="00F5470C">
              <w:rPr>
                <w:sz w:val="18"/>
              </w:rPr>
              <w:t xml:space="preserve"> со своей подписью до </w:t>
            </w:r>
            <w:sdt>
              <w:sdtPr>
                <w:rPr>
                  <w:i/>
                  <w:color w:val="2F5496" w:themeColor="accent1" w:themeShade="BF"/>
                  <w:sz w:val="18"/>
                  <w:szCs w:val="18"/>
                </w:rPr>
                <w:id w:val="139809525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4D4D" w:rsidRPr="00E51AAF">
                  <w:rPr>
                    <w:i/>
                    <w:color w:val="2F5496" w:themeColor="accent1" w:themeShade="BF"/>
                    <w:sz w:val="18"/>
                    <w:szCs w:val="18"/>
                  </w:rPr>
                  <w:t>указать дату</w:t>
                </w:r>
              </w:sdtContent>
            </w:sdt>
          </w:p>
        </w:tc>
        <w:tc>
          <w:tcPr>
            <w:tcW w:w="5811" w:type="dxa"/>
          </w:tcPr>
          <w:p w14:paraId="65E901D7" w14:textId="77777777" w:rsidR="00BB2E8E" w:rsidRPr="00BB2E8E" w:rsidRDefault="00BB2E8E" w:rsidP="00BB2E8E">
            <w:pPr>
              <w:jc w:val="center"/>
            </w:pPr>
          </w:p>
          <w:p w14:paraId="36F87889" w14:textId="77777777" w:rsidR="00BB2E8E" w:rsidRPr="00BB2E8E" w:rsidRDefault="00BB2E8E" w:rsidP="00BB2E8E">
            <w:pPr>
              <w:jc w:val="center"/>
            </w:pPr>
            <w:r w:rsidRPr="00BB2E8E">
              <w:t>_________________________________________</w:t>
            </w:r>
          </w:p>
          <w:p w14:paraId="7534FB07" w14:textId="77777777" w:rsidR="00BB2E8E" w:rsidRPr="00F5470C" w:rsidRDefault="00BB2E8E" w:rsidP="00BB2E8E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0C8F44E4" w14:textId="77777777" w:rsidR="002257ED" w:rsidRDefault="002257ED" w:rsidP="003A2227">
            <w:pPr>
              <w:jc w:val="center"/>
            </w:pPr>
          </w:p>
        </w:tc>
      </w:tr>
      <w:tr w:rsidR="003A2227" w:rsidRPr="003A2227" w14:paraId="547627C5" w14:textId="77777777" w:rsidTr="007F03B7">
        <w:tc>
          <w:tcPr>
            <w:tcW w:w="567" w:type="dxa"/>
          </w:tcPr>
          <w:p w14:paraId="4D78CF5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2EB840F6" w14:textId="0ADA12A6" w:rsidR="003A2227" w:rsidRPr="00F5470C" w:rsidRDefault="00402CEA" w:rsidP="0012210E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205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информация</w:t>
            </w:r>
            <w:r w:rsidR="00BF09AA">
              <w:rPr>
                <w:sz w:val="18"/>
              </w:rPr>
              <w:t xml:space="preserve"> указанная мною </w:t>
            </w:r>
            <w:r w:rsidR="00BF09AA" w:rsidRPr="00956A30">
              <w:rPr>
                <w:sz w:val="18"/>
              </w:rPr>
              <w:t xml:space="preserve">в </w:t>
            </w:r>
            <w:r w:rsidR="003A2227" w:rsidRPr="00F5470C">
              <w:rPr>
                <w:sz w:val="18"/>
              </w:rPr>
              <w:t>электронном и бумажном заявлении о приеме на обучение в НИУ ВШЭ является достоверной и корректной.</w:t>
            </w:r>
          </w:p>
        </w:tc>
        <w:tc>
          <w:tcPr>
            <w:tcW w:w="5811" w:type="dxa"/>
          </w:tcPr>
          <w:p w14:paraId="6DA0E1D9" w14:textId="77777777" w:rsidR="001E3404" w:rsidRDefault="001E3404" w:rsidP="003A2227">
            <w:pPr>
              <w:jc w:val="center"/>
            </w:pPr>
          </w:p>
          <w:p w14:paraId="500542C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</w:t>
            </w:r>
          </w:p>
          <w:p w14:paraId="74DFE3B8" w14:textId="77777777" w:rsidR="003A2227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4C300DB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6A8B19B1" w14:textId="77777777" w:rsidR="00E3091A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доверенного лица поступающего</w:t>
            </w:r>
            <w:r w:rsidR="00E3091A" w:rsidRPr="00F5470C">
              <w:rPr>
                <w:sz w:val="14"/>
              </w:rPr>
              <w:t xml:space="preserve"> </w:t>
            </w:r>
          </w:p>
          <w:p w14:paraId="756590EF" w14:textId="77777777" w:rsidR="003A2227" w:rsidRPr="003A2227" w:rsidRDefault="00D64ADE" w:rsidP="00D64ADE">
            <w:r>
              <w:rPr>
                <w:sz w:val="14"/>
              </w:rPr>
              <w:t xml:space="preserve">                                                               </w:t>
            </w:r>
            <w:r w:rsidR="00E3091A" w:rsidRPr="00F5470C">
              <w:rPr>
                <w:sz w:val="14"/>
              </w:rPr>
              <w:t>(при наличии)</w:t>
            </w:r>
          </w:p>
        </w:tc>
      </w:tr>
      <w:tr w:rsidR="003A2227" w:rsidRPr="003A2227" w14:paraId="196B4C2D" w14:textId="77777777" w:rsidTr="007F03B7">
        <w:tc>
          <w:tcPr>
            <w:tcW w:w="567" w:type="dxa"/>
          </w:tcPr>
          <w:p w14:paraId="53E08FA6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68F3C066" w14:textId="77777777" w:rsidR="003A2227" w:rsidRPr="00F5470C" w:rsidRDefault="00402CEA" w:rsidP="00F5470C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8850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12D72" w:rsidRPr="00F5470C">
              <w:rPr>
                <w:color w:val="FF0000"/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>С лицензией на осуществление образовательной деятельности, уставом НИУ ВШЭ, правилами внутреннего распорядка НИУ ВШЭ, порядком</w:t>
            </w:r>
            <w:r w:rsidR="001210B1" w:rsidRPr="00F5470C">
              <w:rPr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 xml:space="preserve">реализации дополнительных профессиональных программ и дополнительных общеобразовательных программ – дополнительных общеразвивающих программ для взрослых НИУ ВШЭ, правилами приема в НИУ ВШЭ на обучение по дополнительным профессиональным программам и дополнительным </w:t>
            </w:r>
            <w:r w:rsidR="00712D72" w:rsidRPr="00F5470C">
              <w:rPr>
                <w:sz w:val="18"/>
              </w:rPr>
              <w:lastRenderedPageBreak/>
              <w:t>общеобразовательным программам – дополнительным общеразвивающим программам для взрослых, договором об образовании ознакомлен(а).</w:t>
            </w:r>
          </w:p>
        </w:tc>
        <w:tc>
          <w:tcPr>
            <w:tcW w:w="5811" w:type="dxa"/>
          </w:tcPr>
          <w:p w14:paraId="6A28F4E0" w14:textId="77777777" w:rsidR="003A2227" w:rsidRPr="003A2227" w:rsidRDefault="003A2227" w:rsidP="003A2227">
            <w:pPr>
              <w:jc w:val="center"/>
            </w:pPr>
          </w:p>
          <w:p w14:paraId="40471DD3" w14:textId="77777777" w:rsidR="003A2227" w:rsidRPr="003A2227" w:rsidRDefault="003A2227" w:rsidP="003A2227">
            <w:pPr>
              <w:jc w:val="center"/>
            </w:pPr>
          </w:p>
          <w:p w14:paraId="03500970" w14:textId="77777777" w:rsidR="003A2227" w:rsidRPr="003A2227" w:rsidRDefault="003A2227" w:rsidP="003A2227">
            <w:pPr>
              <w:jc w:val="center"/>
            </w:pPr>
          </w:p>
          <w:p w14:paraId="3086C2BD" w14:textId="77777777" w:rsidR="003A2227" w:rsidRDefault="003A2227" w:rsidP="003A2227">
            <w:pPr>
              <w:jc w:val="center"/>
            </w:pPr>
          </w:p>
          <w:p w14:paraId="3CE99737" w14:textId="63369476" w:rsidR="001210B1" w:rsidRDefault="001210B1" w:rsidP="003A2227">
            <w:pPr>
              <w:jc w:val="center"/>
            </w:pPr>
          </w:p>
          <w:p w14:paraId="3FEA50D4" w14:textId="77777777" w:rsidR="000F2FA7" w:rsidRDefault="000F2FA7" w:rsidP="003A2227">
            <w:pPr>
              <w:jc w:val="center"/>
            </w:pPr>
          </w:p>
          <w:p w14:paraId="685AFF8E" w14:textId="77777777" w:rsidR="001210B1" w:rsidRPr="003A2227" w:rsidRDefault="001210B1" w:rsidP="003A2227">
            <w:pPr>
              <w:jc w:val="center"/>
            </w:pPr>
          </w:p>
          <w:p w14:paraId="060ADDFB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</w:t>
            </w:r>
          </w:p>
          <w:p w14:paraId="69F28F2B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lastRenderedPageBreak/>
              <w:t>личная подпись поступающего</w:t>
            </w:r>
          </w:p>
        </w:tc>
      </w:tr>
      <w:tr w:rsidR="003A2227" w:rsidRPr="003A2227" w14:paraId="384E9DC6" w14:textId="77777777" w:rsidTr="007F03B7">
        <w:tc>
          <w:tcPr>
            <w:tcW w:w="567" w:type="dxa"/>
          </w:tcPr>
          <w:p w14:paraId="44560ED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</w:tcPr>
          <w:p w14:paraId="34856784" w14:textId="77777777" w:rsidR="003A2227" w:rsidRPr="00F5470C" w:rsidRDefault="00402CEA" w:rsidP="003A2227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9159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лично ознакомился с Положением об обработке персональных данных НИУ ВШЭ, вправе предоставлять свои персональные данные и давать согласие на их обработку. Предоставляя свои персональные данные, принимаю условия этого Положения, подтверждаю, что они относятся ко мне, являются точными и актуальными, тем самым свободно, своей волей и в своем интересе распоряжаюсь ими, осознаю последствия их предоставления и выражаю свое согласие на их обработку в соответствии с пунктом 3.7 Положения об обработке персональных данных НИУ ВШЭ.</w:t>
            </w:r>
          </w:p>
        </w:tc>
        <w:tc>
          <w:tcPr>
            <w:tcW w:w="5811" w:type="dxa"/>
          </w:tcPr>
          <w:p w14:paraId="7CE0F902" w14:textId="77777777" w:rsidR="003A2227" w:rsidRPr="003A2227" w:rsidRDefault="003A2227" w:rsidP="003A2227">
            <w:pPr>
              <w:jc w:val="both"/>
            </w:pPr>
          </w:p>
          <w:p w14:paraId="5DBDBB8F" w14:textId="77777777" w:rsidR="003A2227" w:rsidRPr="003A2227" w:rsidRDefault="003A2227" w:rsidP="003A2227">
            <w:pPr>
              <w:jc w:val="center"/>
            </w:pPr>
          </w:p>
          <w:p w14:paraId="52D14446" w14:textId="77777777" w:rsidR="003A2227" w:rsidRDefault="003A2227" w:rsidP="003A2227">
            <w:pPr>
              <w:jc w:val="center"/>
            </w:pPr>
          </w:p>
          <w:p w14:paraId="41351DC7" w14:textId="77777777" w:rsidR="001210B1" w:rsidRPr="003A2227" w:rsidRDefault="001210B1" w:rsidP="003A2227">
            <w:pPr>
              <w:jc w:val="center"/>
            </w:pPr>
          </w:p>
          <w:p w14:paraId="2DC427CC" w14:textId="77777777" w:rsidR="003A2227" w:rsidRPr="003A2227" w:rsidRDefault="003A2227" w:rsidP="003A2227">
            <w:pPr>
              <w:jc w:val="center"/>
            </w:pPr>
          </w:p>
          <w:p w14:paraId="5937820B" w14:textId="77777777" w:rsidR="003A2227" w:rsidRPr="003A2227" w:rsidRDefault="003A2227" w:rsidP="003A2227">
            <w:pPr>
              <w:jc w:val="center"/>
            </w:pPr>
          </w:p>
          <w:p w14:paraId="4184BE0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1C7B112D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</w:tbl>
    <w:p w14:paraId="3B079823" w14:textId="0605B3DB" w:rsidR="002275B2" w:rsidRPr="00010361" w:rsidRDefault="002275B2" w:rsidP="00227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BF09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азделе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заполнить все обязательные пункты, отмеченные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вездочкой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поставить свою подпись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2E5E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ункты,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е отмеченные * заполняются знаком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ире </w:t>
      </w:r>
      <w:r w:rsidR="00D64A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D64ADE" w:rsidRPr="00F5470C">
        <w:rPr>
          <w:sz w:val="18"/>
        </w:rPr>
        <w:t>–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14:paraId="2D643D13" w14:textId="77777777" w:rsidR="00EE7ED3" w:rsidRDefault="00EE7ED3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87CAE1" w14:textId="77777777" w:rsidR="00010361" w:rsidRPr="00CC3704" w:rsidRDefault="00F5662A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010361" w:rsidRPr="00CC37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К заявлению о приеме на обучение прикладываю следующие документы, необходимые для зачисления:</w:t>
      </w:r>
    </w:p>
    <w:p w14:paraId="697F16CB" w14:textId="77777777" w:rsidR="00010361" w:rsidRPr="00010361" w:rsidRDefault="00010361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817"/>
        <w:gridCol w:w="3856"/>
        <w:gridCol w:w="1418"/>
        <w:gridCol w:w="2126"/>
        <w:gridCol w:w="2268"/>
      </w:tblGrid>
      <w:tr w:rsidR="00010361" w:rsidRPr="00010361" w14:paraId="49CA8717" w14:textId="77777777" w:rsidTr="00F5470C">
        <w:tc>
          <w:tcPr>
            <w:tcW w:w="817" w:type="dxa"/>
          </w:tcPr>
          <w:p w14:paraId="4B9A49BB" w14:textId="77777777" w:rsidR="00010361" w:rsidRPr="00010361" w:rsidRDefault="003750AE" w:rsidP="003750AE">
            <w:pPr>
              <w:jc w:val="center"/>
              <w:rPr>
                <w:b/>
              </w:rPr>
            </w:pPr>
            <w:r>
              <w:rPr>
                <w:b/>
              </w:rPr>
              <w:t>Выбор</w:t>
            </w:r>
          </w:p>
        </w:tc>
        <w:tc>
          <w:tcPr>
            <w:tcW w:w="3856" w:type="dxa"/>
          </w:tcPr>
          <w:p w14:paraId="790B588E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Наименование документа, необходимого для зачисления</w:t>
            </w:r>
          </w:p>
        </w:tc>
        <w:tc>
          <w:tcPr>
            <w:tcW w:w="1418" w:type="dxa"/>
          </w:tcPr>
          <w:p w14:paraId="435146AF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Количество листов*</w:t>
            </w:r>
          </w:p>
        </w:tc>
        <w:tc>
          <w:tcPr>
            <w:tcW w:w="2126" w:type="dxa"/>
          </w:tcPr>
          <w:p w14:paraId="20116E3C" w14:textId="237FB7AB" w:rsidR="00010361" w:rsidRPr="00010361" w:rsidRDefault="00010361" w:rsidP="000F2FA7">
            <w:pPr>
              <w:jc w:val="center"/>
              <w:rPr>
                <w:b/>
              </w:rPr>
            </w:pPr>
            <w:r w:rsidRPr="00010361">
              <w:rPr>
                <w:b/>
              </w:rPr>
              <w:t xml:space="preserve">Форма документа: </w:t>
            </w:r>
            <w:r w:rsidRPr="00010361">
              <w:t xml:space="preserve">оригинал, копия </w:t>
            </w:r>
          </w:p>
        </w:tc>
        <w:tc>
          <w:tcPr>
            <w:tcW w:w="2268" w:type="dxa"/>
          </w:tcPr>
          <w:p w14:paraId="57BEB249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Примечание</w:t>
            </w:r>
          </w:p>
        </w:tc>
      </w:tr>
      <w:tr w:rsidR="00010361" w:rsidRPr="00010361" w14:paraId="587F1C0C" w14:textId="77777777" w:rsidTr="00F5470C">
        <w:tc>
          <w:tcPr>
            <w:tcW w:w="817" w:type="dxa"/>
          </w:tcPr>
          <w:p w14:paraId="79AD5EC2" w14:textId="77777777" w:rsidR="00010361" w:rsidRPr="001E3404" w:rsidRDefault="00010361" w:rsidP="002B0863">
            <w:pPr>
              <w:jc w:val="both"/>
            </w:pPr>
            <w:r w:rsidRPr="001E3404">
              <w:t xml:space="preserve">1. </w:t>
            </w:r>
            <w:sdt>
              <w:sdtPr>
                <w:id w:val="-8307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ED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B193DC7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поступающего</w:t>
            </w:r>
          </w:p>
        </w:tc>
        <w:tc>
          <w:tcPr>
            <w:tcW w:w="1418" w:type="dxa"/>
          </w:tcPr>
          <w:p w14:paraId="6263B429" w14:textId="77777777" w:rsidR="00010361" w:rsidRPr="00F5470C" w:rsidRDefault="00010361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260383EE" w14:textId="77777777" w:rsidR="00010361" w:rsidRPr="00010361" w:rsidRDefault="00010361" w:rsidP="00010361">
            <w:pPr>
              <w:jc w:val="center"/>
            </w:pPr>
            <w:r w:rsidRPr="00010361">
              <w:t>оригинал</w:t>
            </w:r>
          </w:p>
        </w:tc>
        <w:tc>
          <w:tcPr>
            <w:tcW w:w="2268" w:type="dxa"/>
          </w:tcPr>
          <w:p w14:paraId="6FE8FEA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71982518" w14:textId="77777777" w:rsidTr="00F5470C">
        <w:tc>
          <w:tcPr>
            <w:tcW w:w="817" w:type="dxa"/>
          </w:tcPr>
          <w:p w14:paraId="1F63D31A" w14:textId="77777777" w:rsidR="00010361" w:rsidRPr="001E3404" w:rsidRDefault="00010361" w:rsidP="00010361">
            <w:pPr>
              <w:jc w:val="both"/>
            </w:pPr>
            <w:r w:rsidRPr="001E3404">
              <w:t xml:space="preserve">2. </w:t>
            </w:r>
            <w:sdt>
              <w:sdtPr>
                <w:id w:val="-14367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7C8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3A63EA5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доверенного лица поступающего (при наличии)</w:t>
            </w:r>
          </w:p>
        </w:tc>
        <w:tc>
          <w:tcPr>
            <w:tcW w:w="1418" w:type="dxa"/>
          </w:tcPr>
          <w:p w14:paraId="2BBE349B" w14:textId="77777777" w:rsidR="00010361" w:rsidRPr="001E3404" w:rsidRDefault="00010361" w:rsidP="005D7E2C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3AF4F108" w14:textId="28D86E6C" w:rsidR="00010361" w:rsidRPr="00010361" w:rsidRDefault="006F035A" w:rsidP="00010361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61CF87C3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1224C52E" w14:textId="77777777" w:rsidTr="00F5470C">
        <w:tc>
          <w:tcPr>
            <w:tcW w:w="817" w:type="dxa"/>
          </w:tcPr>
          <w:p w14:paraId="74D40114" w14:textId="77777777" w:rsidR="00010361" w:rsidRPr="001E3404" w:rsidRDefault="005D7E2C" w:rsidP="00010361">
            <w:pPr>
              <w:jc w:val="both"/>
            </w:pPr>
            <w:r w:rsidRPr="001E3404">
              <w:t>3</w:t>
            </w:r>
            <w:r w:rsidR="00010361" w:rsidRPr="001E3404">
              <w:t xml:space="preserve">. </w:t>
            </w:r>
            <w:sdt>
              <w:sdtPr>
                <w:id w:val="15530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43A43BF" w14:textId="77777777" w:rsidR="00010361" w:rsidRPr="00010361" w:rsidRDefault="00010361" w:rsidP="00BF09AA">
            <w:pPr>
              <w:jc w:val="both"/>
            </w:pPr>
            <w:r w:rsidRPr="00010361">
              <w:t>Документ (документы), удостоверяющи</w:t>
            </w:r>
            <w:r w:rsidR="00BF09AA">
              <w:t>й(</w:t>
            </w:r>
            <w:r w:rsidRPr="00010361">
              <w:t>е</w:t>
            </w:r>
            <w:r w:rsidR="00BF09AA">
              <w:t>)</w:t>
            </w:r>
            <w:r w:rsidRPr="00010361">
              <w:t xml:space="preserve"> личность</w:t>
            </w:r>
            <w:r w:rsidR="005D7E2C">
              <w:t xml:space="preserve"> и (или)</w:t>
            </w:r>
            <w:r w:rsidRPr="00010361">
              <w:t xml:space="preserve"> гражданство</w:t>
            </w:r>
          </w:p>
        </w:tc>
        <w:tc>
          <w:tcPr>
            <w:tcW w:w="1418" w:type="dxa"/>
          </w:tcPr>
          <w:p w14:paraId="4A45A40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840855471"/>
            <w:placeholder>
              <w:docPart w:val="DefaultPlaceholder_-1854013439"/>
            </w:placeholder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B21F0B" w14:textId="77777777" w:rsidR="00010361" w:rsidRPr="00010361" w:rsidRDefault="001E3404" w:rsidP="001E3404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085DD0E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458F0CF" w14:textId="77777777" w:rsidTr="00F5470C">
        <w:tc>
          <w:tcPr>
            <w:tcW w:w="817" w:type="dxa"/>
          </w:tcPr>
          <w:p w14:paraId="27AD2837" w14:textId="77777777" w:rsidR="00010361" w:rsidRPr="001E3404" w:rsidRDefault="005D7E2C" w:rsidP="00010361">
            <w:pPr>
              <w:jc w:val="both"/>
            </w:pPr>
            <w:r w:rsidRPr="001E3404">
              <w:t>4</w:t>
            </w:r>
            <w:r w:rsidR="00010361" w:rsidRPr="001E3404">
              <w:t xml:space="preserve">. </w:t>
            </w:r>
            <w:sdt>
              <w:sdtPr>
                <w:id w:val="13674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8EC89CB" w14:textId="77777777" w:rsidR="00010361" w:rsidRPr="00010361" w:rsidRDefault="00010361" w:rsidP="001E3404">
            <w:pPr>
              <w:jc w:val="both"/>
            </w:pPr>
            <w:r w:rsidRPr="00010361">
              <w:t>Документ (документы) об образовании или об образовании и квалификации (иной документ установленного образца)</w:t>
            </w:r>
          </w:p>
        </w:tc>
        <w:tc>
          <w:tcPr>
            <w:tcW w:w="1418" w:type="dxa"/>
          </w:tcPr>
          <w:p w14:paraId="656EF2FB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771543785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6C76E6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181A4F17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546769F" w14:textId="77777777" w:rsidTr="00F5470C">
        <w:tc>
          <w:tcPr>
            <w:tcW w:w="817" w:type="dxa"/>
          </w:tcPr>
          <w:p w14:paraId="231B0BAB" w14:textId="77777777" w:rsidR="00010361" w:rsidRPr="001E3404" w:rsidRDefault="00097298" w:rsidP="00010361">
            <w:pPr>
              <w:jc w:val="both"/>
            </w:pPr>
            <w:r w:rsidRPr="001E3404">
              <w:t>5</w:t>
            </w:r>
            <w:r w:rsidR="00010361" w:rsidRPr="001E3404">
              <w:t>.</w:t>
            </w:r>
            <w:r w:rsidR="00016751" w:rsidRPr="001E3404">
              <w:t xml:space="preserve"> </w:t>
            </w:r>
            <w:sdt>
              <w:sdtPr>
                <w:id w:val="-6438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51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F9B6A1F" w14:textId="77777777" w:rsidR="00010361" w:rsidRPr="00010361" w:rsidRDefault="00010361" w:rsidP="001E3404">
            <w:pPr>
              <w:jc w:val="both"/>
            </w:pPr>
            <w:r w:rsidRPr="00010361">
              <w:t>Страховой свидетельство обязательного пенсионного страхования (СНИЛС)</w:t>
            </w:r>
          </w:p>
        </w:tc>
        <w:tc>
          <w:tcPr>
            <w:tcW w:w="1418" w:type="dxa"/>
          </w:tcPr>
          <w:p w14:paraId="684320A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316461864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72483DAB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5872C042" w14:textId="77777777" w:rsidR="00010361" w:rsidRPr="00010361" w:rsidRDefault="00010361" w:rsidP="00010361">
            <w:pPr>
              <w:jc w:val="both"/>
            </w:pPr>
          </w:p>
        </w:tc>
      </w:tr>
      <w:tr w:rsidR="003357DA" w:rsidRPr="00010361" w14:paraId="77BC12D3" w14:textId="77777777" w:rsidTr="00F5470C">
        <w:tc>
          <w:tcPr>
            <w:tcW w:w="817" w:type="dxa"/>
          </w:tcPr>
          <w:p w14:paraId="3B419903" w14:textId="77777777" w:rsidR="003357DA" w:rsidRPr="001E3404" w:rsidRDefault="003357DA" w:rsidP="00710FBF">
            <w:pPr>
              <w:jc w:val="both"/>
            </w:pPr>
            <w:r w:rsidRPr="001E3404">
              <w:t xml:space="preserve">6. </w:t>
            </w:r>
            <w:sdt>
              <w:sdtPr>
                <w:id w:val="-10483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E97ED77" w14:textId="77777777" w:rsidR="003357DA" w:rsidRPr="00010361" w:rsidRDefault="00F87A6C" w:rsidP="00241A44">
            <w:pPr>
              <w:jc w:val="both"/>
            </w:pPr>
            <w:r>
              <w:t>Оригинал договора об оказании платных образовательных услуг</w:t>
            </w:r>
          </w:p>
        </w:tc>
        <w:tc>
          <w:tcPr>
            <w:tcW w:w="1418" w:type="dxa"/>
          </w:tcPr>
          <w:p w14:paraId="057DE538" w14:textId="77777777" w:rsidR="003357DA" w:rsidRPr="00F5470C" w:rsidRDefault="003357DA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49CF59E7" w14:textId="77777777" w:rsidR="003357DA" w:rsidRPr="00D64ADE" w:rsidRDefault="00F87A6C" w:rsidP="00710FBF">
            <w:pPr>
              <w:jc w:val="center"/>
              <w:rPr>
                <w:color w:val="C45911" w:themeColor="accent2" w:themeShade="BF"/>
              </w:rPr>
            </w:pPr>
            <w:r w:rsidRPr="00D64ADE">
              <w:t>оригинал</w:t>
            </w:r>
          </w:p>
        </w:tc>
        <w:tc>
          <w:tcPr>
            <w:tcW w:w="2268" w:type="dxa"/>
          </w:tcPr>
          <w:p w14:paraId="32B8D47A" w14:textId="77777777" w:rsidR="003357DA" w:rsidRPr="00010361" w:rsidRDefault="003357DA" w:rsidP="00710FBF">
            <w:pPr>
              <w:jc w:val="both"/>
            </w:pPr>
          </w:p>
        </w:tc>
      </w:tr>
      <w:tr w:rsidR="00710FBF" w:rsidRPr="00010361" w14:paraId="30976A67" w14:textId="77777777" w:rsidTr="00F5470C">
        <w:tc>
          <w:tcPr>
            <w:tcW w:w="817" w:type="dxa"/>
          </w:tcPr>
          <w:p w14:paraId="052B25F0" w14:textId="77777777" w:rsidR="00710FBF" w:rsidRPr="001E3404" w:rsidRDefault="003357DA" w:rsidP="00710FBF">
            <w:pPr>
              <w:jc w:val="both"/>
            </w:pPr>
            <w:r>
              <w:t>7</w:t>
            </w:r>
            <w:r w:rsidRPr="003357DA">
              <w:t xml:space="preserve">. </w:t>
            </w:r>
            <w:sdt>
              <w:sdtPr>
                <w:id w:val="-7216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5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357DA" w:rsidDel="003357DA">
              <w:t xml:space="preserve"> </w:t>
            </w:r>
          </w:p>
        </w:tc>
        <w:tc>
          <w:tcPr>
            <w:tcW w:w="3856" w:type="dxa"/>
          </w:tcPr>
          <w:p w14:paraId="635B1046" w14:textId="7A2CCB49" w:rsidR="00710FBF" w:rsidRPr="00010361" w:rsidRDefault="00710FBF" w:rsidP="000F2FA7">
            <w:pPr>
              <w:jc w:val="both"/>
            </w:pPr>
            <w:r w:rsidRPr="00010361">
              <w:t xml:space="preserve">Иные документы (представляются </w:t>
            </w:r>
            <w:r w:rsidR="00241A44">
              <w:t xml:space="preserve">при необходимости или </w:t>
            </w:r>
            <w:r w:rsidRPr="00010361">
              <w:t>по усмотрению поступающего)</w:t>
            </w:r>
          </w:p>
        </w:tc>
        <w:tc>
          <w:tcPr>
            <w:tcW w:w="1418" w:type="dxa"/>
          </w:tcPr>
          <w:p w14:paraId="378C2E17" w14:textId="77777777" w:rsidR="00710FBF" w:rsidRPr="001E3404" w:rsidRDefault="00710FBF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274224027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17D0E7F9" w14:textId="77777777" w:rsidR="00710FBF" w:rsidRPr="00010361" w:rsidRDefault="001E3404" w:rsidP="00710FBF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445FF71A" w14:textId="77777777" w:rsidR="00710FBF" w:rsidRPr="00010361" w:rsidRDefault="00710FBF" w:rsidP="00710FBF">
            <w:pPr>
              <w:jc w:val="both"/>
            </w:pPr>
          </w:p>
        </w:tc>
      </w:tr>
    </w:tbl>
    <w:p w14:paraId="3BD9AF9C" w14:textId="3675A65B" w:rsidR="00010361" w:rsidRPr="00010361" w:rsidRDefault="00010361" w:rsidP="00010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20366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деле</w:t>
      </w:r>
      <w:r w:rsidR="0020366D"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проставить знак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5D7E2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х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в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ym w:font="Symbol" w:char="F07F"/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заполнить все обязательные пункты, отмеченные *.</w:t>
      </w:r>
    </w:p>
    <w:p w14:paraId="2932C45F" w14:textId="77777777" w:rsidR="00241A44" w:rsidRDefault="00241A4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43C0B" w14:textId="77777777" w:rsidR="001E3404" w:rsidRDefault="001E340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014" w:type="dxa"/>
        <w:tblLook w:val="01E0" w:firstRow="1" w:lastRow="1" w:firstColumn="1" w:lastColumn="1" w:noHBand="0" w:noVBand="0"/>
      </w:tblPr>
      <w:tblGrid>
        <w:gridCol w:w="4696"/>
        <w:gridCol w:w="4659"/>
        <w:gridCol w:w="4659"/>
      </w:tblGrid>
      <w:tr w:rsidR="00EE7ED3" w:rsidRPr="00F5470C" w14:paraId="67AA08A0" w14:textId="77777777" w:rsidTr="00EE7ED3">
        <w:tc>
          <w:tcPr>
            <w:tcW w:w="4696" w:type="dxa"/>
          </w:tcPr>
          <w:p w14:paraId="06A02912" w14:textId="77777777" w:rsidR="00EE7ED3" w:rsidRPr="00F5470C" w:rsidRDefault="00EE7ED3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составления заявления:</w:t>
            </w:r>
          </w:p>
          <w:p w14:paraId="49545E6C" w14:textId="77777777" w:rsidR="00EE7ED3" w:rsidRPr="00F5470C" w:rsidRDefault="00402CEA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alias w:val="дата составления заявления"/>
                <w:tag w:val="дата составления заявления"/>
                <w:id w:val="-2765710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3404"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Указать дату составления документа</w:t>
                </w:r>
              </w:sdtContent>
            </w:sdt>
            <w:r w:rsidR="00EE7ED3"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   </w:t>
            </w:r>
          </w:p>
          <w:p w14:paraId="44B728A1" w14:textId="77777777" w:rsidR="00EE7ED3" w:rsidRPr="00F5470C" w:rsidRDefault="00EE7ED3" w:rsidP="00EE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659" w:type="dxa"/>
          </w:tcPr>
          <w:p w14:paraId="419E88B2" w14:textId="77777777" w:rsidR="00EE7ED3" w:rsidRPr="00F5470C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_____________</w:t>
            </w:r>
            <w:r w:rsidRPr="00F5470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id w:val="-471601486"/>
                <w:text/>
              </w:sdtPr>
              <w:sdtEndPr/>
              <w:sdtContent>
                <w:r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И.О. Фамилия</w:t>
                </w:r>
              </w:sdtContent>
            </w:sdt>
          </w:p>
          <w:p w14:paraId="4AFBA459" w14:textId="77777777" w:rsidR="00EE7ED3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пись поступающего</w:t>
            </w:r>
          </w:p>
          <w:p w14:paraId="58DA8F1D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50C52516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79EEF731" w14:textId="53B1382E" w:rsidR="000F2FA7" w:rsidRPr="00F5470C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59" w:type="dxa"/>
          </w:tcPr>
          <w:p w14:paraId="5F8E0D88" w14:textId="77777777" w:rsidR="00EE7ED3" w:rsidRPr="00F5470C" w:rsidRDefault="00EE7ED3" w:rsidP="00EE7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</w:tbl>
    <w:p w14:paraId="0119C363" w14:textId="77777777" w:rsidR="00EE7ED3" w:rsidRPr="00F5470C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Cs w:val="20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Согласовано</w:t>
      </w:r>
      <w:r w:rsid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68170711"/>
        <w:text/>
      </w:sdtPr>
      <w:sdtEndPr/>
      <w:sdtContent>
        <w:p w14:paraId="54695799" w14:textId="72E22694" w:rsidR="00EE7ED3" w:rsidRPr="000F2FA7" w:rsidRDefault="00402CEA" w:rsidP="001E3404">
          <w:pPr>
            <w:spacing w:after="0" w:line="240" w:lineRule="auto"/>
            <w:ind w:left="4860" w:firstLine="243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Директор</w:t>
          </w:r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Центра бизнес-образования</w:t>
          </w:r>
        </w:p>
      </w:sdtContent>
    </w:sdt>
    <w:p w14:paraId="68526FFB" w14:textId="1FA827A0" w:rsidR="00EE7ED3" w:rsidRPr="000F2FA7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F2FA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__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id w:val="-904142806"/>
          <w:text/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И.Р. Колос</w:t>
          </w:r>
        </w:sdtContent>
      </w:sdt>
    </w:p>
    <w:p w14:paraId="3D9EEEF6" w14:textId="77777777" w:rsidR="00EE7ED3" w:rsidRPr="00F5470C" w:rsidRDefault="00EE7ED3" w:rsidP="001E3404">
      <w:pPr>
        <w:spacing w:after="0" w:line="240" w:lineRule="auto"/>
        <w:ind w:firstLine="243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</w:t>
      </w: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</w:t>
      </w:r>
      <w:r w:rsidRPr="00F5470C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подпись</w:t>
      </w:r>
    </w:p>
    <w:p w14:paraId="15423A19" w14:textId="4CB8CA34" w:rsidR="00465651" w:rsidRDefault="00402CEA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847911582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 xml:space="preserve">____ ____________ 2023г. </w:t>
          </w:r>
        </w:sdtContent>
      </w:sdt>
    </w:p>
    <w:p w14:paraId="68320707" w14:textId="294467D8" w:rsidR="00465651" w:rsidRDefault="00465651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0508FC0" w14:textId="2244E71D" w:rsidR="00047340" w:rsidRDefault="00047340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8631728" w14:textId="77777777" w:rsidR="00465651" w:rsidRDefault="00465651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E60F28F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Входящий регистрационный номер: №8.2.4.3-25/____________ от ____________________</w:t>
      </w:r>
    </w:p>
    <w:p w14:paraId="484642A6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7A6F5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Принял:             _____________________________        _______________________________</w:t>
      </w:r>
    </w:p>
    <w:p w14:paraId="4B42D7E3" w14:textId="3AE29A44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Подпись          </w:t>
      </w:r>
      <w:r>
        <w:rPr>
          <w:rFonts w:ascii="Times New Roman" w:hAnsi="Times New Roman" w:cs="Times New Roman"/>
          <w:sz w:val="18"/>
          <w:szCs w:val="26"/>
        </w:rPr>
        <w:t xml:space="preserve">                               </w:t>
      </w: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Ф.И.О.</w:t>
      </w:r>
    </w:p>
    <w:sectPr w:rsidR="00465651" w:rsidRPr="00465651" w:rsidSect="003750A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B5CA" w14:textId="77777777" w:rsidR="00DC15A6" w:rsidRDefault="00DC15A6" w:rsidP="00047340">
      <w:pPr>
        <w:spacing w:after="0" w:line="240" w:lineRule="auto"/>
      </w:pPr>
      <w:r>
        <w:separator/>
      </w:r>
    </w:p>
  </w:endnote>
  <w:endnote w:type="continuationSeparator" w:id="0">
    <w:p w14:paraId="064A53A9" w14:textId="77777777" w:rsidR="00DC15A6" w:rsidRDefault="00DC15A6" w:rsidP="0004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8AB2" w14:textId="77777777" w:rsidR="00DC15A6" w:rsidRDefault="00DC15A6" w:rsidP="00047340">
      <w:pPr>
        <w:spacing w:after="0" w:line="240" w:lineRule="auto"/>
      </w:pPr>
      <w:r>
        <w:separator/>
      </w:r>
    </w:p>
  </w:footnote>
  <w:footnote w:type="continuationSeparator" w:id="0">
    <w:p w14:paraId="23B93E0E" w14:textId="77777777" w:rsidR="00DC15A6" w:rsidRDefault="00DC15A6" w:rsidP="0004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E"/>
    <w:multiLevelType w:val="hybridMultilevel"/>
    <w:tmpl w:val="D4BE0160"/>
    <w:lvl w:ilvl="0" w:tplc="8AA2010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24573"/>
    <w:multiLevelType w:val="hybridMultilevel"/>
    <w:tmpl w:val="2AD6D09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40"/>
    <w:rsid w:val="00010361"/>
    <w:rsid w:val="00016751"/>
    <w:rsid w:val="00023DF1"/>
    <w:rsid w:val="00047334"/>
    <w:rsid w:val="00047340"/>
    <w:rsid w:val="000676BB"/>
    <w:rsid w:val="00081CB5"/>
    <w:rsid w:val="00084D6D"/>
    <w:rsid w:val="00091EE8"/>
    <w:rsid w:val="00097298"/>
    <w:rsid w:val="000B1368"/>
    <w:rsid w:val="000F0917"/>
    <w:rsid w:val="000F2FA7"/>
    <w:rsid w:val="000F36AE"/>
    <w:rsid w:val="001210B1"/>
    <w:rsid w:val="0012210E"/>
    <w:rsid w:val="00146456"/>
    <w:rsid w:val="001513AD"/>
    <w:rsid w:val="00160E93"/>
    <w:rsid w:val="00183B99"/>
    <w:rsid w:val="00184926"/>
    <w:rsid w:val="001D558E"/>
    <w:rsid w:val="001E3404"/>
    <w:rsid w:val="001E7AAC"/>
    <w:rsid w:val="0020366D"/>
    <w:rsid w:val="002117C8"/>
    <w:rsid w:val="002257ED"/>
    <w:rsid w:val="002275B2"/>
    <w:rsid w:val="00240CED"/>
    <w:rsid w:val="00241A44"/>
    <w:rsid w:val="00256B1E"/>
    <w:rsid w:val="0025732B"/>
    <w:rsid w:val="002770CF"/>
    <w:rsid w:val="0029151F"/>
    <w:rsid w:val="002A393E"/>
    <w:rsid w:val="002B0863"/>
    <w:rsid w:val="002C1CCA"/>
    <w:rsid w:val="002C4076"/>
    <w:rsid w:val="002D342A"/>
    <w:rsid w:val="002E5EAE"/>
    <w:rsid w:val="002F51AB"/>
    <w:rsid w:val="00302AE4"/>
    <w:rsid w:val="0031246B"/>
    <w:rsid w:val="00324665"/>
    <w:rsid w:val="003357DA"/>
    <w:rsid w:val="00340A48"/>
    <w:rsid w:val="0034799E"/>
    <w:rsid w:val="003750AE"/>
    <w:rsid w:val="003857CE"/>
    <w:rsid w:val="00386F2E"/>
    <w:rsid w:val="00397F66"/>
    <w:rsid w:val="003A2227"/>
    <w:rsid w:val="003B7E00"/>
    <w:rsid w:val="003D6A74"/>
    <w:rsid w:val="003F7C25"/>
    <w:rsid w:val="00402CEA"/>
    <w:rsid w:val="00423DCE"/>
    <w:rsid w:val="00453782"/>
    <w:rsid w:val="00465651"/>
    <w:rsid w:val="00487FE0"/>
    <w:rsid w:val="00492E5C"/>
    <w:rsid w:val="004B437C"/>
    <w:rsid w:val="004E73C7"/>
    <w:rsid w:val="004F5892"/>
    <w:rsid w:val="0050779A"/>
    <w:rsid w:val="00551FDF"/>
    <w:rsid w:val="00570274"/>
    <w:rsid w:val="00584A3A"/>
    <w:rsid w:val="005950AD"/>
    <w:rsid w:val="005D7E2C"/>
    <w:rsid w:val="005E389B"/>
    <w:rsid w:val="006077C8"/>
    <w:rsid w:val="00630622"/>
    <w:rsid w:val="0063524E"/>
    <w:rsid w:val="00644ED1"/>
    <w:rsid w:val="00645726"/>
    <w:rsid w:val="00646545"/>
    <w:rsid w:val="006522FB"/>
    <w:rsid w:val="00661841"/>
    <w:rsid w:val="006838B0"/>
    <w:rsid w:val="00697561"/>
    <w:rsid w:val="006B2DA6"/>
    <w:rsid w:val="006B7386"/>
    <w:rsid w:val="006F035A"/>
    <w:rsid w:val="006F60C3"/>
    <w:rsid w:val="00710FBF"/>
    <w:rsid w:val="00712D72"/>
    <w:rsid w:val="007177B7"/>
    <w:rsid w:val="00717908"/>
    <w:rsid w:val="00725FC5"/>
    <w:rsid w:val="00756D5E"/>
    <w:rsid w:val="00761F9F"/>
    <w:rsid w:val="007660B7"/>
    <w:rsid w:val="007812DE"/>
    <w:rsid w:val="007B5ABF"/>
    <w:rsid w:val="007F03B7"/>
    <w:rsid w:val="00805C08"/>
    <w:rsid w:val="0086407D"/>
    <w:rsid w:val="008711B2"/>
    <w:rsid w:val="00877EF7"/>
    <w:rsid w:val="008B419E"/>
    <w:rsid w:val="008D7EBC"/>
    <w:rsid w:val="008E12D0"/>
    <w:rsid w:val="008E4B3B"/>
    <w:rsid w:val="008E79EE"/>
    <w:rsid w:val="008F2482"/>
    <w:rsid w:val="008F39B2"/>
    <w:rsid w:val="00902473"/>
    <w:rsid w:val="00961052"/>
    <w:rsid w:val="00985294"/>
    <w:rsid w:val="009C1AAF"/>
    <w:rsid w:val="009D6310"/>
    <w:rsid w:val="009F4C33"/>
    <w:rsid w:val="00A2319C"/>
    <w:rsid w:val="00A35463"/>
    <w:rsid w:val="00A44D4D"/>
    <w:rsid w:val="00A90E87"/>
    <w:rsid w:val="00A9131D"/>
    <w:rsid w:val="00AE4E39"/>
    <w:rsid w:val="00AF6F24"/>
    <w:rsid w:val="00BA6182"/>
    <w:rsid w:val="00BB2E8E"/>
    <w:rsid w:val="00BF09AA"/>
    <w:rsid w:val="00C14C4E"/>
    <w:rsid w:val="00C36680"/>
    <w:rsid w:val="00C45073"/>
    <w:rsid w:val="00C77A83"/>
    <w:rsid w:val="00C84443"/>
    <w:rsid w:val="00CA0B3A"/>
    <w:rsid w:val="00CA2F66"/>
    <w:rsid w:val="00CA6B94"/>
    <w:rsid w:val="00CC3704"/>
    <w:rsid w:val="00CD0A3E"/>
    <w:rsid w:val="00CE511C"/>
    <w:rsid w:val="00D145F5"/>
    <w:rsid w:val="00D2124D"/>
    <w:rsid w:val="00D40F58"/>
    <w:rsid w:val="00D452C6"/>
    <w:rsid w:val="00D64ADE"/>
    <w:rsid w:val="00D93DAE"/>
    <w:rsid w:val="00DA26C1"/>
    <w:rsid w:val="00DC15A6"/>
    <w:rsid w:val="00DD4C41"/>
    <w:rsid w:val="00DE4165"/>
    <w:rsid w:val="00DE743C"/>
    <w:rsid w:val="00DE79AE"/>
    <w:rsid w:val="00DE7DD3"/>
    <w:rsid w:val="00E109BE"/>
    <w:rsid w:val="00E256DC"/>
    <w:rsid w:val="00E3091A"/>
    <w:rsid w:val="00E43DD7"/>
    <w:rsid w:val="00E51AAF"/>
    <w:rsid w:val="00E606A5"/>
    <w:rsid w:val="00E76D48"/>
    <w:rsid w:val="00EC15D4"/>
    <w:rsid w:val="00ED0A5A"/>
    <w:rsid w:val="00EE7ED3"/>
    <w:rsid w:val="00F14C40"/>
    <w:rsid w:val="00F51DA6"/>
    <w:rsid w:val="00F5470C"/>
    <w:rsid w:val="00F5662A"/>
    <w:rsid w:val="00F609F8"/>
    <w:rsid w:val="00F75330"/>
    <w:rsid w:val="00F87A6C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11A6"/>
  <w15:docId w15:val="{9052ECA4-77B0-4E9D-89CC-82A18DD4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4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47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47340"/>
    <w:rPr>
      <w:vertAlign w:val="superscript"/>
    </w:rPr>
  </w:style>
  <w:style w:type="paragraph" w:styleId="2">
    <w:name w:val="Body Text 2"/>
    <w:basedOn w:val="a"/>
    <w:link w:val="20"/>
    <w:rsid w:val="0004734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4734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laceholder Text"/>
    <w:basedOn w:val="a0"/>
    <w:uiPriority w:val="99"/>
    <w:semiHidden/>
    <w:rsid w:val="00551FDF"/>
    <w:rPr>
      <w:color w:val="808080"/>
    </w:rPr>
  </w:style>
  <w:style w:type="table" w:styleId="a7">
    <w:name w:val="Table Grid"/>
    <w:basedOn w:val="a1"/>
    <w:rsid w:val="003A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01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3D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6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13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F09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09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09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09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09AA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0A48"/>
  </w:style>
  <w:style w:type="paragraph" w:styleId="af2">
    <w:name w:val="footer"/>
    <w:basedOn w:val="a"/>
    <w:link w:val="af3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F1DBE-F243-4E1D-AB91-825AF1A47D29}"/>
      </w:docPartPr>
      <w:docPartBody>
        <w:p w:rsidR="006B41FC" w:rsidRDefault="00EA42F9"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5EE52-973A-470F-BBE4-B2AB6FE00A2E}"/>
      </w:docPartPr>
      <w:docPartBody>
        <w:p w:rsidR="00986AA7" w:rsidRDefault="006B41FC">
          <w:r w:rsidRPr="00361F92">
            <w:rPr>
              <w:rStyle w:val="a3"/>
            </w:rPr>
            <w:t>Выберите элемент.</w:t>
          </w:r>
        </w:p>
      </w:docPartBody>
    </w:docPart>
    <w:docPart>
      <w:docPartPr>
        <w:name w:val="13CE7222D2064F7EB7416EDEEA7C8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410CC-BD29-4404-A427-34D4B807AF37}"/>
      </w:docPartPr>
      <w:docPartBody>
        <w:p w:rsidR="00DD447E" w:rsidRDefault="00F408CC" w:rsidP="00F408CC">
          <w:pPr>
            <w:pStyle w:val="13CE7222D2064F7EB7416EDEEA7C89D7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83F6894E5478BA812ECED376F1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A4AE7-DE75-4E50-B482-02DB3FA1D5EF}"/>
      </w:docPartPr>
      <w:docPartBody>
        <w:p w:rsidR="004A1E27" w:rsidRDefault="00DD447E" w:rsidP="00DD447E">
          <w:pPr>
            <w:pStyle w:val="1C883F6894E5478BA812ECED376F14CA1"/>
          </w:pPr>
          <w:r w:rsidRPr="000676BB">
            <w:rPr>
              <w:rStyle w:val="a3"/>
            </w:rPr>
            <w:t>Место для ввода даты.</w:t>
          </w:r>
        </w:p>
      </w:docPartBody>
    </w:docPart>
    <w:docPart>
      <w:docPartPr>
        <w:name w:val="9005852F81994F83B4B4F5CFD295A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8901-F711-4604-8D74-D0E446270E64}"/>
      </w:docPartPr>
      <w:docPartBody>
        <w:p w:rsidR="004A1E27" w:rsidRDefault="00DD447E" w:rsidP="00DD447E">
          <w:pPr>
            <w:pStyle w:val="9005852F81994F83B4B4F5CFD295A8F2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415ED746194047AD11D6EE9E336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439F1-535F-43B7-B6D8-8F14A81BC30F}"/>
      </w:docPartPr>
      <w:docPartBody>
        <w:p w:rsidR="004A1E27" w:rsidRDefault="00DD447E" w:rsidP="00DD447E">
          <w:pPr>
            <w:pStyle w:val="C4415ED746194047AD11D6EE9E336C19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C67843FAB4111BBB661FB6C070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30333-511C-4342-925B-277E8DFDED55}"/>
      </w:docPartPr>
      <w:docPartBody>
        <w:p w:rsidR="004A1E27" w:rsidRDefault="00DD447E" w:rsidP="00DD447E">
          <w:pPr>
            <w:pStyle w:val="139C67843FAB4111BBB661FB6C070C28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743603A024DE8A4A14764B4B23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F5F40-4FF8-41D4-B58D-25B5A5F73BF6}"/>
      </w:docPartPr>
      <w:docPartBody>
        <w:p w:rsidR="004A1E27" w:rsidRDefault="00DD447E" w:rsidP="00DD447E">
          <w:pPr>
            <w:pStyle w:val="02E743603A024DE8A4A14764B4B23FBB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F63091A747989CF9C8C7538A5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1C8A1-BDB8-4F8B-A013-78E399AD3E19}"/>
      </w:docPartPr>
      <w:docPartBody>
        <w:p w:rsidR="004A1E27" w:rsidRDefault="00DD447E" w:rsidP="00DD447E">
          <w:pPr>
            <w:pStyle w:val="7E36F63091A747989CF9C8C7538A557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94C04E0184C75AFF8616594399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C4C4A-E2A0-4342-BF69-E526B3C298F0}"/>
      </w:docPartPr>
      <w:docPartBody>
        <w:p w:rsidR="004A1E27" w:rsidRDefault="00DD447E" w:rsidP="00DD447E">
          <w:pPr>
            <w:pStyle w:val="4B094C04E0184C75AFF8616594399A3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477521B7B44DB9A02E7B0961572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BFF48-FBC7-42CA-B6D0-3C28B84D4B03}"/>
      </w:docPartPr>
      <w:docPartBody>
        <w:p w:rsidR="004A1E27" w:rsidRDefault="00DD447E" w:rsidP="00DD447E">
          <w:pPr>
            <w:pStyle w:val="28477521B7B44DB9A02E7B09615729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00E9B986D42E787DD6F853EC7D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41917-1380-429F-87BE-133CDC5824E8}"/>
      </w:docPartPr>
      <w:docPartBody>
        <w:p w:rsidR="004A1E27" w:rsidRDefault="00DD447E" w:rsidP="00DD447E">
          <w:pPr>
            <w:pStyle w:val="E6900E9B986D42E787DD6F853EC7D94F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AEC3B-7329-4DCF-A249-5BFD4BD8A293}"/>
      </w:docPartPr>
      <w:docPartBody>
        <w:p w:rsidR="003A1450" w:rsidRDefault="000A417E">
          <w:r w:rsidRPr="00C55F78">
            <w:rPr>
              <w:rStyle w:val="a3"/>
            </w:rPr>
            <w:t>Место для ввода даты.</w:t>
          </w:r>
        </w:p>
      </w:docPartBody>
    </w:docPart>
    <w:docPart>
      <w:docPartPr>
        <w:name w:val="B2BBF555D5D0408FBE5653B734201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3E29E-5082-468E-9A7C-2DDFE87F7AC4}"/>
      </w:docPartPr>
      <w:docPartBody>
        <w:p w:rsidR="003A1450" w:rsidRDefault="000A417E" w:rsidP="000A417E">
          <w:pPr>
            <w:pStyle w:val="B2BBF555D5D0408FBE5653B73420108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6E7CD08FA497FBD06797A7D578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27D87-23F8-4AFC-9CE9-D09F529FB75D}"/>
      </w:docPartPr>
      <w:docPartBody>
        <w:p w:rsidR="00B91F40" w:rsidRDefault="001411CD" w:rsidP="001411CD">
          <w:pPr>
            <w:pStyle w:val="D426E7CD08FA497FBD06797A7D578BB0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AA78F49BE4BBAA1D8D8CE1478E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15247-DD06-469B-81F4-67B9BC1B7A69}"/>
      </w:docPartPr>
      <w:docPartBody>
        <w:p w:rsidR="00B91F40" w:rsidRDefault="001411CD" w:rsidP="001411CD">
          <w:pPr>
            <w:pStyle w:val="04BAA78F49BE4BBAA1D8D8CE1478E2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CE156C7F04B1581BB3FFA595FB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98C0-3CC7-4CC3-8706-2C7B8D5FEA9A}"/>
      </w:docPartPr>
      <w:docPartBody>
        <w:p w:rsidR="00C23351" w:rsidRDefault="00B86453" w:rsidP="00B86453">
          <w:pPr>
            <w:pStyle w:val="10DCE156C7F04B1581BB3FFA595FB051"/>
          </w:pPr>
          <w:r w:rsidRPr="00361F92">
            <w:rPr>
              <w:rStyle w:val="a3"/>
            </w:rPr>
            <w:t>Место для ввода даты.</w:t>
          </w:r>
        </w:p>
      </w:docPartBody>
    </w:docPart>
    <w:docPart>
      <w:docPartPr>
        <w:name w:val="F9C78218C7EF477EBF9790B336C94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2CAD-BA95-410E-BEED-917DFD1FDB1F}"/>
      </w:docPartPr>
      <w:docPartBody>
        <w:p w:rsidR="00BE0F50" w:rsidRDefault="00A0553F" w:rsidP="00A0553F">
          <w:pPr>
            <w:pStyle w:val="F9C78218C7EF477EBF9790B336C9430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F9"/>
    <w:rsid w:val="000A417E"/>
    <w:rsid w:val="001411CD"/>
    <w:rsid w:val="001E5A09"/>
    <w:rsid w:val="00212FF0"/>
    <w:rsid w:val="00351256"/>
    <w:rsid w:val="003A1450"/>
    <w:rsid w:val="003C5573"/>
    <w:rsid w:val="00496267"/>
    <w:rsid w:val="00496371"/>
    <w:rsid w:val="004A1E27"/>
    <w:rsid w:val="004F558D"/>
    <w:rsid w:val="00615017"/>
    <w:rsid w:val="00693A05"/>
    <w:rsid w:val="006B41FC"/>
    <w:rsid w:val="00704A62"/>
    <w:rsid w:val="007100B1"/>
    <w:rsid w:val="007E20CA"/>
    <w:rsid w:val="008D1A0A"/>
    <w:rsid w:val="009277CD"/>
    <w:rsid w:val="00932C12"/>
    <w:rsid w:val="00986AA7"/>
    <w:rsid w:val="00A0553F"/>
    <w:rsid w:val="00A179FF"/>
    <w:rsid w:val="00A61933"/>
    <w:rsid w:val="00A7691A"/>
    <w:rsid w:val="00A860B1"/>
    <w:rsid w:val="00B3569F"/>
    <w:rsid w:val="00B50631"/>
    <w:rsid w:val="00B813A1"/>
    <w:rsid w:val="00B86453"/>
    <w:rsid w:val="00B91F40"/>
    <w:rsid w:val="00BA2A6F"/>
    <w:rsid w:val="00BE0F50"/>
    <w:rsid w:val="00C03B9F"/>
    <w:rsid w:val="00C23351"/>
    <w:rsid w:val="00D20AA2"/>
    <w:rsid w:val="00D90958"/>
    <w:rsid w:val="00DC2FDA"/>
    <w:rsid w:val="00DD3692"/>
    <w:rsid w:val="00DD447E"/>
    <w:rsid w:val="00E729A3"/>
    <w:rsid w:val="00EA42F9"/>
    <w:rsid w:val="00EE055D"/>
    <w:rsid w:val="00F106B7"/>
    <w:rsid w:val="00F34C18"/>
    <w:rsid w:val="00F408CC"/>
    <w:rsid w:val="00FB1CD0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53F"/>
  </w:style>
  <w:style w:type="paragraph" w:customStyle="1" w:styleId="D4FBE06427024BC5943321DE96E758E2">
    <w:name w:val="D4FBE06427024BC5943321DE96E758E2"/>
    <w:rsid w:val="00EA42F9"/>
    <w:rPr>
      <w:rFonts w:eastAsiaTheme="minorHAnsi"/>
      <w:lang w:eastAsia="en-US"/>
    </w:rPr>
  </w:style>
  <w:style w:type="paragraph" w:customStyle="1" w:styleId="D4FBE06427024BC5943321DE96E758E21">
    <w:name w:val="D4FBE06427024BC5943321DE96E758E21"/>
    <w:rsid w:val="00EA42F9"/>
    <w:rPr>
      <w:rFonts w:eastAsiaTheme="minorHAnsi"/>
      <w:lang w:eastAsia="en-US"/>
    </w:rPr>
  </w:style>
  <w:style w:type="paragraph" w:customStyle="1" w:styleId="D4FBE06427024BC5943321DE96E758E22">
    <w:name w:val="D4FBE06427024BC5943321DE96E758E22"/>
    <w:rsid w:val="00EA42F9"/>
    <w:rPr>
      <w:rFonts w:eastAsiaTheme="minorHAnsi"/>
      <w:lang w:eastAsia="en-US"/>
    </w:rPr>
  </w:style>
  <w:style w:type="paragraph" w:customStyle="1" w:styleId="C506D44FC46C41B897F4F33A172EF7A0">
    <w:name w:val="C506D44FC46C41B897F4F33A172EF7A0"/>
    <w:rsid w:val="00EA42F9"/>
  </w:style>
  <w:style w:type="paragraph" w:customStyle="1" w:styleId="1D0608D55EA54DD79F6686C68E4837A7">
    <w:name w:val="1D0608D55EA54DD79F6686C68E4837A7"/>
    <w:rsid w:val="00EA42F9"/>
    <w:rPr>
      <w:rFonts w:eastAsiaTheme="minorHAnsi"/>
      <w:lang w:eastAsia="en-US"/>
    </w:rPr>
  </w:style>
  <w:style w:type="paragraph" w:customStyle="1" w:styleId="1D0608D55EA54DD79F6686C68E4837A71">
    <w:name w:val="1D0608D55EA54DD79F6686C68E4837A71"/>
    <w:rsid w:val="006B41FC"/>
    <w:rPr>
      <w:rFonts w:eastAsiaTheme="minorHAnsi"/>
      <w:lang w:eastAsia="en-US"/>
    </w:rPr>
  </w:style>
  <w:style w:type="paragraph" w:customStyle="1" w:styleId="1D0608D55EA54DD79F6686C68E4837A72">
    <w:name w:val="1D0608D55EA54DD79F6686C68E4837A72"/>
    <w:rsid w:val="006B41FC"/>
    <w:rPr>
      <w:rFonts w:eastAsiaTheme="minorHAnsi"/>
      <w:lang w:eastAsia="en-US"/>
    </w:rPr>
  </w:style>
  <w:style w:type="paragraph" w:customStyle="1" w:styleId="1D0608D55EA54DD79F6686C68E4837A73">
    <w:name w:val="1D0608D55EA54DD79F6686C68E4837A73"/>
    <w:rsid w:val="006B41FC"/>
    <w:rPr>
      <w:rFonts w:eastAsiaTheme="minorHAnsi"/>
      <w:lang w:eastAsia="en-US"/>
    </w:rPr>
  </w:style>
  <w:style w:type="paragraph" w:customStyle="1" w:styleId="D7366DEE158A4445B67423F3B0641F67">
    <w:name w:val="D7366DEE158A4445B67423F3B0641F67"/>
    <w:rsid w:val="00F408CC"/>
  </w:style>
  <w:style w:type="paragraph" w:customStyle="1" w:styleId="CF6C68DD8D8B4D268BFAD9B8937FB880">
    <w:name w:val="CF6C68DD8D8B4D268BFAD9B8937FB880"/>
    <w:rsid w:val="00F408CC"/>
  </w:style>
  <w:style w:type="paragraph" w:customStyle="1" w:styleId="970A01441E0E43A082DA9551C4417378">
    <w:name w:val="970A01441E0E43A082DA9551C4417378"/>
    <w:rsid w:val="00F408CC"/>
  </w:style>
  <w:style w:type="paragraph" w:customStyle="1" w:styleId="8893D006918C4074AEA1FEC302536C2E">
    <w:name w:val="8893D006918C4074AEA1FEC302536C2E"/>
    <w:rsid w:val="00F408CC"/>
  </w:style>
  <w:style w:type="paragraph" w:customStyle="1" w:styleId="48E241BE0F254F8CA24843B3E73A163D">
    <w:name w:val="48E241BE0F254F8CA24843B3E73A163D"/>
    <w:rsid w:val="00F408CC"/>
  </w:style>
  <w:style w:type="paragraph" w:customStyle="1" w:styleId="433DE7BC82A04E84B60B94B1779DE748">
    <w:name w:val="433DE7BC82A04E84B60B94B1779DE748"/>
    <w:rsid w:val="00F408CC"/>
  </w:style>
  <w:style w:type="paragraph" w:customStyle="1" w:styleId="13CE7222D2064F7EB7416EDEEA7C89D7">
    <w:name w:val="13CE7222D2064F7EB7416EDEEA7C89D7"/>
    <w:rsid w:val="00F408CC"/>
  </w:style>
  <w:style w:type="paragraph" w:customStyle="1" w:styleId="088A22B3D48340DA8B7245760DBE74E0">
    <w:name w:val="088A22B3D48340DA8B7245760DBE74E0"/>
    <w:rsid w:val="00F408CC"/>
  </w:style>
  <w:style w:type="paragraph" w:customStyle="1" w:styleId="5339015482A04E54B56F8AD033AFED3E">
    <w:name w:val="5339015482A04E54B56F8AD033AFED3E"/>
    <w:rsid w:val="00F408CC"/>
  </w:style>
  <w:style w:type="paragraph" w:customStyle="1" w:styleId="BBC79870EDCE4F86BDEB7AC18E52F97E">
    <w:name w:val="BBC79870EDCE4F86BDEB7AC18E52F97E"/>
    <w:rsid w:val="00F408CC"/>
  </w:style>
  <w:style w:type="paragraph" w:customStyle="1" w:styleId="34C41D6C6DF346C7ABAB9AF63C5E6075">
    <w:name w:val="34C41D6C6DF346C7ABAB9AF63C5E6075"/>
    <w:rsid w:val="00F408CC"/>
  </w:style>
  <w:style w:type="paragraph" w:customStyle="1" w:styleId="B2D3B8B3D73440B58DF7A89983B45384">
    <w:name w:val="B2D3B8B3D73440B58DF7A89983B45384"/>
    <w:rsid w:val="00F408CC"/>
  </w:style>
  <w:style w:type="paragraph" w:customStyle="1" w:styleId="BF6AAB76B51449F18E2EBCA80C02FEA5">
    <w:name w:val="BF6AAB76B51449F18E2EBCA80C02FEA5"/>
    <w:rsid w:val="00F408CC"/>
  </w:style>
  <w:style w:type="paragraph" w:customStyle="1" w:styleId="8F8BBC70F53D4D078C9E828533A83637">
    <w:name w:val="8F8BBC70F53D4D078C9E828533A83637"/>
    <w:rsid w:val="00F408CC"/>
  </w:style>
  <w:style w:type="paragraph" w:customStyle="1" w:styleId="707A2A37D86F4AC1920A756C10B9BAFC">
    <w:name w:val="707A2A37D86F4AC1920A756C10B9BAFC"/>
    <w:rsid w:val="00F408CC"/>
  </w:style>
  <w:style w:type="paragraph" w:customStyle="1" w:styleId="BF1FBFF3A3374A0BA0FD8DC8357B4405">
    <w:name w:val="BF1FBFF3A3374A0BA0FD8DC8357B4405"/>
    <w:rsid w:val="00F408CC"/>
  </w:style>
  <w:style w:type="paragraph" w:customStyle="1" w:styleId="2F0E09F8FAAE48B98F68550575B1DB21">
    <w:name w:val="2F0E09F8FAAE48B98F68550575B1DB21"/>
    <w:rsid w:val="00F408CC"/>
  </w:style>
  <w:style w:type="paragraph" w:customStyle="1" w:styleId="31784F875DB1449C8084F0BC83CFF129">
    <w:name w:val="31784F875DB1449C8084F0BC83CFF129"/>
    <w:rsid w:val="00F408CC"/>
  </w:style>
  <w:style w:type="paragraph" w:customStyle="1" w:styleId="86CBECCF29784C00B0E7D7B2DB258EE8">
    <w:name w:val="86CBECCF29784C00B0E7D7B2DB258EE8"/>
    <w:rsid w:val="00F408CC"/>
  </w:style>
  <w:style w:type="paragraph" w:customStyle="1" w:styleId="FA0D1ACE3BC64BD18D084269EC7DE2CA">
    <w:name w:val="FA0D1ACE3BC64BD18D084269EC7DE2CA"/>
    <w:rsid w:val="00F408CC"/>
  </w:style>
  <w:style w:type="paragraph" w:customStyle="1" w:styleId="BED4476EFE19435CB2099CD1CC0849A9">
    <w:name w:val="BED4476EFE19435CB2099CD1CC0849A9"/>
    <w:rsid w:val="00F408CC"/>
  </w:style>
  <w:style w:type="paragraph" w:customStyle="1" w:styleId="FCE105DBEBCA43D7ABF52EDEB34B701D">
    <w:name w:val="FCE105DBEBCA43D7ABF52EDEB34B701D"/>
    <w:rsid w:val="00F408CC"/>
  </w:style>
  <w:style w:type="paragraph" w:customStyle="1" w:styleId="FA3BD569D3A34642BB6B03C940F79EF2">
    <w:name w:val="FA3BD569D3A34642BB6B03C940F79EF2"/>
    <w:rsid w:val="00F408CC"/>
  </w:style>
  <w:style w:type="paragraph" w:customStyle="1" w:styleId="B39155BDBDB04548ACA99D0F0D02D8F2">
    <w:name w:val="B39155BDBDB04548ACA99D0F0D02D8F2"/>
    <w:rsid w:val="00F408CC"/>
  </w:style>
  <w:style w:type="paragraph" w:customStyle="1" w:styleId="C234CB9478C94BB7B0D5E00250C1D764">
    <w:name w:val="C234CB9478C94BB7B0D5E00250C1D764"/>
    <w:rsid w:val="00F408CC"/>
  </w:style>
  <w:style w:type="paragraph" w:customStyle="1" w:styleId="857120885A9D4B3EBBFA51009FF4B24A">
    <w:name w:val="857120885A9D4B3EBBFA51009FF4B24A"/>
    <w:rsid w:val="00F408CC"/>
  </w:style>
  <w:style w:type="paragraph" w:customStyle="1" w:styleId="D9226132D5A84319AEE278637589D9DE">
    <w:name w:val="D9226132D5A84319AEE278637589D9DE"/>
    <w:rsid w:val="00F408CC"/>
  </w:style>
  <w:style w:type="paragraph" w:customStyle="1" w:styleId="5D1AD11ABE914B29B14548BD56075C93">
    <w:name w:val="5D1AD11ABE914B29B14548BD56075C93"/>
    <w:rsid w:val="00F408CC"/>
  </w:style>
  <w:style w:type="paragraph" w:customStyle="1" w:styleId="6641DBC673DF491E8BA990E9EB589C7F">
    <w:name w:val="6641DBC673DF491E8BA990E9EB589C7F"/>
    <w:rsid w:val="00F408CC"/>
  </w:style>
  <w:style w:type="paragraph" w:customStyle="1" w:styleId="A2634822E7DD44278F3DF86C4A33C2E8">
    <w:name w:val="A2634822E7DD44278F3DF86C4A33C2E8"/>
    <w:rsid w:val="00F408CC"/>
  </w:style>
  <w:style w:type="paragraph" w:customStyle="1" w:styleId="E7C7B16972804A65971F025856FF53D6">
    <w:name w:val="E7C7B16972804A65971F025856FF53D6"/>
    <w:rsid w:val="00F408CC"/>
  </w:style>
  <w:style w:type="paragraph" w:customStyle="1" w:styleId="9359EBE2AE6047EE8E086453DA8D165D">
    <w:name w:val="9359EBE2AE6047EE8E086453DA8D165D"/>
    <w:rsid w:val="00F408CC"/>
  </w:style>
  <w:style w:type="paragraph" w:customStyle="1" w:styleId="684AC16688E84CF2A2C6BB619616C620">
    <w:name w:val="684AC16688E84CF2A2C6BB619616C620"/>
    <w:rsid w:val="00F408CC"/>
  </w:style>
  <w:style w:type="paragraph" w:customStyle="1" w:styleId="144C9FEE39D9481BA0861EB832D9A5EB">
    <w:name w:val="144C9FEE39D9481BA0861EB832D9A5EB"/>
    <w:rsid w:val="00F408CC"/>
  </w:style>
  <w:style w:type="paragraph" w:customStyle="1" w:styleId="BC9E39C4E3524211BC153511E2AA8DDD">
    <w:name w:val="BC9E39C4E3524211BC153511E2AA8DDD"/>
    <w:rsid w:val="00F408CC"/>
  </w:style>
  <w:style w:type="paragraph" w:customStyle="1" w:styleId="69732CB64DAF4FE4BDFD59B702C2847C">
    <w:name w:val="69732CB64DAF4FE4BDFD59B702C2847C"/>
    <w:rsid w:val="00F408CC"/>
  </w:style>
  <w:style w:type="paragraph" w:customStyle="1" w:styleId="7E1876A4E94849C48D50624EC27FB33B">
    <w:name w:val="7E1876A4E94849C48D50624EC27FB33B"/>
    <w:rsid w:val="00DD447E"/>
  </w:style>
  <w:style w:type="paragraph" w:customStyle="1" w:styleId="FE54A88A95DF48D983EF7E1AA93687BE">
    <w:name w:val="FE54A88A95DF48D983EF7E1AA93687BE"/>
    <w:rsid w:val="00DD447E"/>
  </w:style>
  <w:style w:type="paragraph" w:customStyle="1" w:styleId="FF6B9DCDBCEE4603A6D8BECC5C5494DD">
    <w:name w:val="FF6B9DCDBCEE4603A6D8BECC5C5494DD"/>
    <w:rsid w:val="00DD447E"/>
  </w:style>
  <w:style w:type="paragraph" w:customStyle="1" w:styleId="1D0608D55EA54DD79F6686C68E4837A74">
    <w:name w:val="1D0608D55EA54DD79F6686C68E4837A74"/>
    <w:rsid w:val="00DD447E"/>
    <w:rPr>
      <w:rFonts w:eastAsiaTheme="minorHAnsi"/>
      <w:lang w:eastAsia="en-US"/>
    </w:rPr>
  </w:style>
  <w:style w:type="paragraph" w:customStyle="1" w:styleId="A17CA3DDCC954935AFBA522207D4FB0E">
    <w:name w:val="A17CA3DDCC954935AFBA522207D4FB0E"/>
    <w:rsid w:val="00DD447E"/>
    <w:rPr>
      <w:rFonts w:eastAsiaTheme="minorHAnsi"/>
      <w:lang w:eastAsia="en-US"/>
    </w:rPr>
  </w:style>
  <w:style w:type="paragraph" w:customStyle="1" w:styleId="3A1DF3E2D7AD42A585898A6853F3C8E1">
    <w:name w:val="3A1DF3E2D7AD42A585898A6853F3C8E1"/>
    <w:rsid w:val="00DD447E"/>
    <w:rPr>
      <w:rFonts w:eastAsiaTheme="minorHAnsi"/>
      <w:lang w:eastAsia="en-US"/>
    </w:rPr>
  </w:style>
  <w:style w:type="paragraph" w:customStyle="1" w:styleId="1C883F6894E5478BA812ECED376F14CA">
    <w:name w:val="1C883F6894E5478BA812ECED376F14CA"/>
    <w:rsid w:val="00DD447E"/>
    <w:rPr>
      <w:rFonts w:eastAsiaTheme="minorHAnsi"/>
      <w:lang w:eastAsia="en-US"/>
    </w:rPr>
  </w:style>
  <w:style w:type="paragraph" w:customStyle="1" w:styleId="CB379B79DCDE4D4987B39DCC56E05840">
    <w:name w:val="CB379B79DCDE4D4987B39DCC56E05840"/>
    <w:rsid w:val="00DD447E"/>
    <w:rPr>
      <w:rFonts w:eastAsiaTheme="minorHAnsi"/>
      <w:lang w:eastAsia="en-US"/>
    </w:rPr>
  </w:style>
  <w:style w:type="paragraph" w:customStyle="1" w:styleId="7E1876A4E94849C48D50624EC27FB33B1">
    <w:name w:val="7E1876A4E94849C48D50624EC27FB33B1"/>
    <w:rsid w:val="00DD447E"/>
    <w:rPr>
      <w:rFonts w:eastAsiaTheme="minorHAnsi"/>
      <w:lang w:eastAsia="en-US"/>
    </w:rPr>
  </w:style>
  <w:style w:type="paragraph" w:customStyle="1" w:styleId="FE54A88A95DF48D983EF7E1AA93687BE1">
    <w:name w:val="FE54A88A95DF48D983EF7E1AA93687BE1"/>
    <w:rsid w:val="00DD447E"/>
    <w:rPr>
      <w:rFonts w:eastAsiaTheme="minorHAnsi"/>
      <w:lang w:eastAsia="en-US"/>
    </w:rPr>
  </w:style>
  <w:style w:type="paragraph" w:customStyle="1" w:styleId="FF6B9DCDBCEE4603A6D8BECC5C5494DD1">
    <w:name w:val="FF6B9DCDBCEE4603A6D8BECC5C5494DD1"/>
    <w:rsid w:val="00DD447E"/>
    <w:rPr>
      <w:rFonts w:eastAsiaTheme="minorHAnsi"/>
      <w:lang w:eastAsia="en-US"/>
    </w:rPr>
  </w:style>
  <w:style w:type="paragraph" w:customStyle="1" w:styleId="48E241BE0F254F8CA24843B3E73A163D1">
    <w:name w:val="48E241BE0F254F8CA24843B3E73A163D1"/>
    <w:rsid w:val="00DD447E"/>
    <w:rPr>
      <w:rFonts w:eastAsiaTheme="minorHAnsi"/>
      <w:lang w:eastAsia="en-US"/>
    </w:rPr>
  </w:style>
  <w:style w:type="paragraph" w:customStyle="1" w:styleId="1D0608D55EA54DD79F6686C68E4837A75">
    <w:name w:val="1D0608D55EA54DD79F6686C68E4837A75"/>
    <w:rsid w:val="00DD447E"/>
    <w:rPr>
      <w:rFonts w:eastAsiaTheme="minorHAnsi"/>
      <w:lang w:eastAsia="en-US"/>
    </w:rPr>
  </w:style>
  <w:style w:type="paragraph" w:customStyle="1" w:styleId="A17CA3DDCC954935AFBA522207D4FB0E1">
    <w:name w:val="A17CA3DDCC954935AFBA522207D4FB0E1"/>
    <w:rsid w:val="00DD447E"/>
    <w:rPr>
      <w:rFonts w:eastAsiaTheme="minorHAnsi"/>
      <w:lang w:eastAsia="en-US"/>
    </w:rPr>
  </w:style>
  <w:style w:type="paragraph" w:customStyle="1" w:styleId="3A1DF3E2D7AD42A585898A6853F3C8E11">
    <w:name w:val="3A1DF3E2D7AD42A585898A6853F3C8E11"/>
    <w:rsid w:val="00DD447E"/>
    <w:rPr>
      <w:rFonts w:eastAsiaTheme="minorHAnsi"/>
      <w:lang w:eastAsia="en-US"/>
    </w:rPr>
  </w:style>
  <w:style w:type="paragraph" w:customStyle="1" w:styleId="1C883F6894E5478BA812ECED376F14CA1">
    <w:name w:val="1C883F6894E5478BA812ECED376F14CA1"/>
    <w:rsid w:val="00DD447E"/>
    <w:rPr>
      <w:rFonts w:eastAsiaTheme="minorHAnsi"/>
      <w:lang w:eastAsia="en-US"/>
    </w:rPr>
  </w:style>
  <w:style w:type="paragraph" w:customStyle="1" w:styleId="CB379B79DCDE4D4987B39DCC56E058401">
    <w:name w:val="CB379B79DCDE4D4987B39DCC56E058401"/>
    <w:rsid w:val="00DD447E"/>
    <w:rPr>
      <w:rFonts w:eastAsiaTheme="minorHAnsi"/>
      <w:lang w:eastAsia="en-US"/>
    </w:rPr>
  </w:style>
  <w:style w:type="paragraph" w:customStyle="1" w:styleId="7E1876A4E94849C48D50624EC27FB33B2">
    <w:name w:val="7E1876A4E94849C48D50624EC27FB33B2"/>
    <w:rsid w:val="00DD447E"/>
    <w:rPr>
      <w:rFonts w:eastAsiaTheme="minorHAnsi"/>
      <w:lang w:eastAsia="en-US"/>
    </w:rPr>
  </w:style>
  <w:style w:type="paragraph" w:customStyle="1" w:styleId="FE54A88A95DF48D983EF7E1AA93687BE2">
    <w:name w:val="FE54A88A95DF48D983EF7E1AA93687BE2"/>
    <w:rsid w:val="00DD447E"/>
    <w:rPr>
      <w:rFonts w:eastAsiaTheme="minorHAnsi"/>
      <w:lang w:eastAsia="en-US"/>
    </w:rPr>
  </w:style>
  <w:style w:type="paragraph" w:customStyle="1" w:styleId="FF6B9DCDBCEE4603A6D8BECC5C5494DD2">
    <w:name w:val="FF6B9DCDBCEE4603A6D8BECC5C5494DD2"/>
    <w:rsid w:val="00DD447E"/>
    <w:rPr>
      <w:rFonts w:eastAsiaTheme="minorHAnsi"/>
      <w:lang w:eastAsia="en-US"/>
    </w:rPr>
  </w:style>
  <w:style w:type="paragraph" w:customStyle="1" w:styleId="48E241BE0F254F8CA24843B3E73A163D2">
    <w:name w:val="48E241BE0F254F8CA24843B3E73A163D2"/>
    <w:rsid w:val="00DD447E"/>
    <w:rPr>
      <w:rFonts w:eastAsiaTheme="minorHAnsi"/>
      <w:lang w:eastAsia="en-US"/>
    </w:rPr>
  </w:style>
  <w:style w:type="paragraph" w:customStyle="1" w:styleId="C2F613AEABAB484E9527377498C1EC81">
    <w:name w:val="C2F613AEABAB484E9527377498C1EC81"/>
    <w:rsid w:val="00DD447E"/>
  </w:style>
  <w:style w:type="paragraph" w:customStyle="1" w:styleId="CB5AF1F439D34F938BB10DC2B06E9947">
    <w:name w:val="CB5AF1F439D34F938BB10DC2B06E9947"/>
    <w:rsid w:val="00DD447E"/>
  </w:style>
  <w:style w:type="paragraph" w:customStyle="1" w:styleId="9005852F81994F83B4B4F5CFD295A8F2">
    <w:name w:val="9005852F81994F83B4B4F5CFD295A8F2"/>
    <w:rsid w:val="00DD447E"/>
  </w:style>
  <w:style w:type="paragraph" w:customStyle="1" w:styleId="C4415ED746194047AD11D6EE9E336C19">
    <w:name w:val="C4415ED746194047AD11D6EE9E336C19"/>
    <w:rsid w:val="00DD447E"/>
  </w:style>
  <w:style w:type="paragraph" w:customStyle="1" w:styleId="139C67843FAB4111BBB661FB6C070C28">
    <w:name w:val="139C67843FAB4111BBB661FB6C070C28"/>
    <w:rsid w:val="00DD447E"/>
  </w:style>
  <w:style w:type="paragraph" w:customStyle="1" w:styleId="672AA9B7599E42D4AAA7AAC3D7FF39FD">
    <w:name w:val="672AA9B7599E42D4AAA7AAC3D7FF39FD"/>
    <w:rsid w:val="00DD447E"/>
  </w:style>
  <w:style w:type="paragraph" w:customStyle="1" w:styleId="02E743603A024DE8A4A14764B4B23FBB">
    <w:name w:val="02E743603A024DE8A4A14764B4B23FBB"/>
    <w:rsid w:val="00DD447E"/>
  </w:style>
  <w:style w:type="paragraph" w:customStyle="1" w:styleId="7E36F63091A747989CF9C8C7538A5576">
    <w:name w:val="7E36F63091A747989CF9C8C7538A5576"/>
    <w:rsid w:val="00DD447E"/>
  </w:style>
  <w:style w:type="paragraph" w:customStyle="1" w:styleId="4B094C04E0184C75AFF8616594399A31">
    <w:name w:val="4B094C04E0184C75AFF8616594399A31"/>
    <w:rsid w:val="00DD447E"/>
  </w:style>
  <w:style w:type="paragraph" w:customStyle="1" w:styleId="28477521B7B44DB9A02E7B0961572901">
    <w:name w:val="28477521B7B44DB9A02E7B0961572901"/>
    <w:rsid w:val="00DD447E"/>
  </w:style>
  <w:style w:type="paragraph" w:customStyle="1" w:styleId="E6900E9B986D42E787DD6F853EC7D94F">
    <w:name w:val="E6900E9B986D42E787DD6F853EC7D94F"/>
    <w:rsid w:val="00DD447E"/>
  </w:style>
  <w:style w:type="paragraph" w:customStyle="1" w:styleId="B2846D0E39DE44D99C2DE4394E73E6D0">
    <w:name w:val="B2846D0E39DE44D99C2DE4394E73E6D0"/>
    <w:rsid w:val="004A1E27"/>
  </w:style>
  <w:style w:type="paragraph" w:customStyle="1" w:styleId="B2BBF555D5D0408FBE5653B734201086">
    <w:name w:val="B2BBF555D5D0408FBE5653B734201086"/>
    <w:rsid w:val="000A417E"/>
  </w:style>
  <w:style w:type="paragraph" w:customStyle="1" w:styleId="D426E7CD08FA497FBD06797A7D578BB0">
    <w:name w:val="D426E7CD08FA497FBD06797A7D578BB0"/>
    <w:rsid w:val="001411CD"/>
  </w:style>
  <w:style w:type="paragraph" w:customStyle="1" w:styleId="04BAA78F49BE4BBAA1D8D8CE1478E201">
    <w:name w:val="04BAA78F49BE4BBAA1D8D8CE1478E201"/>
    <w:rsid w:val="001411CD"/>
  </w:style>
  <w:style w:type="paragraph" w:customStyle="1" w:styleId="D3A5D1BD65BB4279BC0673409B352E5D">
    <w:name w:val="D3A5D1BD65BB4279BC0673409B352E5D"/>
    <w:rsid w:val="001411CD"/>
  </w:style>
  <w:style w:type="paragraph" w:customStyle="1" w:styleId="0D4CFED568EE425797DAFD23592D1003">
    <w:name w:val="0D4CFED568EE425797DAFD23592D1003"/>
    <w:rsid w:val="001411CD"/>
  </w:style>
  <w:style w:type="paragraph" w:customStyle="1" w:styleId="866D251587A24EF08A1CC129D8DE98C6">
    <w:name w:val="866D251587A24EF08A1CC129D8DE98C6"/>
    <w:rsid w:val="001411CD"/>
  </w:style>
  <w:style w:type="paragraph" w:customStyle="1" w:styleId="EB414F0DF7174AA8A957260D61C5ADE9">
    <w:name w:val="EB414F0DF7174AA8A957260D61C5ADE9"/>
    <w:rsid w:val="001411CD"/>
  </w:style>
  <w:style w:type="paragraph" w:customStyle="1" w:styleId="A9FAACB36CDE41B78186468CA3FC49F5">
    <w:name w:val="A9FAACB36CDE41B78186468CA3FC49F5"/>
    <w:rsid w:val="001411CD"/>
  </w:style>
  <w:style w:type="paragraph" w:customStyle="1" w:styleId="97C20E387BCC4A6E8F42F44468CCF06A">
    <w:name w:val="97C20E387BCC4A6E8F42F44468CCF06A"/>
    <w:rsid w:val="001411CD"/>
  </w:style>
  <w:style w:type="paragraph" w:customStyle="1" w:styleId="CD0D6C74BC934E55BFD7D4E59BE9B5E1">
    <w:name w:val="CD0D6C74BC934E55BFD7D4E59BE9B5E1"/>
    <w:rsid w:val="001411CD"/>
  </w:style>
  <w:style w:type="paragraph" w:customStyle="1" w:styleId="E794D1110CED4D59B2680DCD65EB4573">
    <w:name w:val="E794D1110CED4D59B2680DCD65EB4573"/>
    <w:rsid w:val="00B86453"/>
  </w:style>
  <w:style w:type="paragraph" w:customStyle="1" w:styleId="CD840AF4565E42A5A40B4668BE9141DD">
    <w:name w:val="CD840AF4565E42A5A40B4668BE9141DD"/>
    <w:rsid w:val="00B86453"/>
  </w:style>
  <w:style w:type="paragraph" w:customStyle="1" w:styleId="10DCE156C7F04B1581BB3FFA595FB051">
    <w:name w:val="10DCE156C7F04B1581BB3FFA595FB051"/>
    <w:rsid w:val="00B86453"/>
  </w:style>
  <w:style w:type="paragraph" w:customStyle="1" w:styleId="00D85736B6FD4AA6BE4BBD81FDF1B562">
    <w:name w:val="00D85736B6FD4AA6BE4BBD81FDF1B562"/>
    <w:rsid w:val="00A7691A"/>
  </w:style>
  <w:style w:type="paragraph" w:customStyle="1" w:styleId="83EF161962514B978E4DC8B8B695B696">
    <w:name w:val="83EF161962514B978E4DC8B8B695B696"/>
    <w:rsid w:val="00C03B9F"/>
  </w:style>
  <w:style w:type="paragraph" w:customStyle="1" w:styleId="F9C78218C7EF477EBF9790B336C94302">
    <w:name w:val="F9C78218C7EF477EBF9790B336C94302"/>
    <w:rsid w:val="00A05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1502-F49A-4243-916B-6D0C0944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Наталья Андреевна</dc:creator>
  <cp:lastModifiedBy>Ермакова Юлия Борисовна</cp:lastModifiedBy>
  <cp:revision>10</cp:revision>
  <cp:lastPrinted>2021-08-17T08:03:00Z</cp:lastPrinted>
  <dcterms:created xsi:type="dcterms:W3CDTF">2023-01-16T09:20:00Z</dcterms:created>
  <dcterms:modified xsi:type="dcterms:W3CDTF">2023-03-15T08:38:00Z</dcterms:modified>
</cp:coreProperties>
</file>